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713" w:rsidRPr="0024412B" w:rsidRDefault="006C54B4" w:rsidP="0024412B">
      <w:pPr>
        <w:jc w:val="center"/>
        <w:rPr>
          <w:sz w:val="40"/>
          <w:szCs w:val="40"/>
          <w:u w:val="single"/>
        </w:rPr>
      </w:pPr>
      <w:r w:rsidRPr="0024412B">
        <w:rPr>
          <w:sz w:val="40"/>
          <w:szCs w:val="40"/>
          <w:u w:val="single"/>
        </w:rPr>
        <w:t>Auer</w:t>
      </w:r>
      <w:r w:rsidR="0042682E" w:rsidRPr="0024412B">
        <w:rPr>
          <w:sz w:val="40"/>
          <w:szCs w:val="40"/>
          <w:u w:val="single"/>
        </w:rPr>
        <w:t xml:space="preserve"> </w:t>
      </w:r>
      <w:r w:rsidRPr="0024412B">
        <w:rPr>
          <w:sz w:val="40"/>
          <w:szCs w:val="40"/>
          <w:u w:val="single"/>
        </w:rPr>
        <w:t>Schützen Loitzendorf</w:t>
      </w:r>
    </w:p>
    <w:p w:rsidR="0042682E" w:rsidRDefault="0042682E" w:rsidP="0024412B"/>
    <w:p w:rsidR="006C54B4" w:rsidRDefault="006C54B4" w:rsidP="0024412B">
      <w:pPr>
        <w:jc w:val="center"/>
      </w:pPr>
      <w:r>
        <w:t>Schützenkönige</w:t>
      </w:r>
    </w:p>
    <w:p w:rsidR="006C54B4" w:rsidRPr="00AF4600" w:rsidRDefault="006C54B4" w:rsidP="0024412B"/>
    <w:tbl>
      <w:tblPr>
        <w:tblStyle w:val="MittleresRaster3-Akzent3"/>
        <w:tblW w:w="14502" w:type="dxa"/>
        <w:tblLook w:val="04A0"/>
      </w:tblPr>
      <w:tblGrid>
        <w:gridCol w:w="1296"/>
        <w:gridCol w:w="2470"/>
        <w:gridCol w:w="2230"/>
        <w:gridCol w:w="2269"/>
        <w:gridCol w:w="2191"/>
        <w:gridCol w:w="1947"/>
        <w:gridCol w:w="2099"/>
      </w:tblGrid>
      <w:tr w:rsidR="00D54252" w:rsidRPr="00AF4600" w:rsidTr="002F27A5">
        <w:trPr>
          <w:cnfStyle w:val="100000000000"/>
        </w:trPr>
        <w:tc>
          <w:tcPr>
            <w:cnfStyle w:val="001000000000"/>
            <w:tcW w:w="1296" w:type="dxa"/>
          </w:tcPr>
          <w:p w:rsidR="00D54252" w:rsidRPr="00AF4600" w:rsidRDefault="00D54252" w:rsidP="0024412B">
            <w:r w:rsidRPr="00AF4600">
              <w:t>Jahr</w:t>
            </w:r>
          </w:p>
        </w:tc>
        <w:tc>
          <w:tcPr>
            <w:tcW w:w="2470" w:type="dxa"/>
          </w:tcPr>
          <w:p w:rsidR="00D54252" w:rsidRPr="00AF4600" w:rsidRDefault="00D54252" w:rsidP="0024412B">
            <w:pPr>
              <w:cnfStyle w:val="100000000000"/>
            </w:pPr>
            <w:r w:rsidRPr="00AF4600">
              <w:t>Schützenkönig</w:t>
            </w:r>
          </w:p>
        </w:tc>
        <w:tc>
          <w:tcPr>
            <w:tcW w:w="2230" w:type="dxa"/>
          </w:tcPr>
          <w:p w:rsidR="00D54252" w:rsidRPr="00AF4600" w:rsidRDefault="00D54252" w:rsidP="0024412B">
            <w:pPr>
              <w:cnfStyle w:val="100000000000"/>
            </w:pPr>
            <w:r w:rsidRPr="00AF4600">
              <w:t>Wurstkönig</w:t>
            </w:r>
          </w:p>
        </w:tc>
        <w:tc>
          <w:tcPr>
            <w:tcW w:w="2269" w:type="dxa"/>
          </w:tcPr>
          <w:p w:rsidR="00D54252" w:rsidRPr="00AF4600" w:rsidRDefault="00D54252" w:rsidP="0024412B">
            <w:pPr>
              <w:cnfStyle w:val="100000000000"/>
            </w:pPr>
            <w:r w:rsidRPr="00AF4600">
              <w:t>Brezenkönig</w:t>
            </w:r>
          </w:p>
        </w:tc>
        <w:tc>
          <w:tcPr>
            <w:tcW w:w="2191" w:type="dxa"/>
          </w:tcPr>
          <w:p w:rsidR="00D54252" w:rsidRPr="00AF4600" w:rsidRDefault="00D54252" w:rsidP="0024412B">
            <w:pPr>
              <w:cnfStyle w:val="100000000000"/>
            </w:pPr>
            <w:r w:rsidRPr="00AF4600">
              <w:t>Schützenli</w:t>
            </w:r>
            <w:r w:rsidR="006F4200">
              <w:t>e</w:t>
            </w:r>
            <w:r w:rsidRPr="00AF4600">
              <w:t>sl</w:t>
            </w:r>
          </w:p>
        </w:tc>
        <w:tc>
          <w:tcPr>
            <w:tcW w:w="1947" w:type="dxa"/>
          </w:tcPr>
          <w:p w:rsidR="00D54252" w:rsidRPr="00AF4600" w:rsidRDefault="00D54252" w:rsidP="0024412B">
            <w:pPr>
              <w:cnfStyle w:val="100000000000"/>
            </w:pPr>
            <w:r w:rsidRPr="00AF4600">
              <w:t>Pokal</w:t>
            </w:r>
          </w:p>
        </w:tc>
        <w:tc>
          <w:tcPr>
            <w:tcW w:w="2099" w:type="dxa"/>
          </w:tcPr>
          <w:p w:rsidR="00D54252" w:rsidRPr="00AF4600" w:rsidRDefault="00D54252" w:rsidP="0024412B">
            <w:pPr>
              <w:cnfStyle w:val="100000000000"/>
            </w:pPr>
            <w:r>
              <w:t>Königsscheibe</w:t>
            </w:r>
          </w:p>
        </w:tc>
      </w:tr>
      <w:tr w:rsidR="00D54252" w:rsidRPr="0024412B" w:rsidTr="00687897">
        <w:trPr>
          <w:cnfStyle w:val="000000100000"/>
        </w:trPr>
        <w:tc>
          <w:tcPr>
            <w:cnfStyle w:val="001000000000"/>
            <w:tcW w:w="14502" w:type="dxa"/>
            <w:gridSpan w:val="7"/>
          </w:tcPr>
          <w:p w:rsidR="00D54252" w:rsidRPr="0024412B" w:rsidRDefault="00D54252" w:rsidP="0024412B">
            <w:pPr>
              <w:rPr>
                <w:b w:val="0"/>
              </w:rPr>
            </w:pPr>
          </w:p>
        </w:tc>
      </w:tr>
      <w:tr w:rsidR="00D54252" w:rsidRPr="0024412B" w:rsidTr="002F27A5"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68-69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000000"/>
            </w:pPr>
            <w:r w:rsidRPr="0024412B">
              <w:t>Zach Bernhard</w:t>
            </w:r>
          </w:p>
        </w:tc>
        <w:tc>
          <w:tcPr>
            <w:tcW w:w="2230" w:type="dxa"/>
          </w:tcPr>
          <w:p w:rsidR="00D54252" w:rsidRPr="0024412B" w:rsidRDefault="002E4FCB" w:rsidP="0024412B">
            <w:pPr>
              <w:cnfStyle w:val="000000000000"/>
            </w:pPr>
            <w:r>
              <w:t>Gruber Ludwi</w:t>
            </w:r>
            <w:r w:rsidR="00023F63">
              <w:t>g</w:t>
            </w:r>
          </w:p>
        </w:tc>
        <w:tc>
          <w:tcPr>
            <w:tcW w:w="2269" w:type="dxa"/>
          </w:tcPr>
          <w:p w:rsidR="00D54252" w:rsidRPr="0024412B" w:rsidRDefault="002E4FCB" w:rsidP="0024412B">
            <w:pPr>
              <w:cnfStyle w:val="000000000000"/>
            </w:pPr>
            <w:r>
              <w:t>Bruckbauer J</w:t>
            </w:r>
            <w:r w:rsidR="00852C58">
              <w:t>osef</w:t>
            </w:r>
          </w:p>
        </w:tc>
        <w:tc>
          <w:tcPr>
            <w:tcW w:w="2191" w:type="dxa"/>
          </w:tcPr>
          <w:p w:rsidR="00D54252" w:rsidRPr="0024412B" w:rsidRDefault="00D54252" w:rsidP="0024412B">
            <w:pPr>
              <w:cnfStyle w:val="000000000000"/>
            </w:pPr>
          </w:p>
        </w:tc>
        <w:tc>
          <w:tcPr>
            <w:tcW w:w="1947" w:type="dxa"/>
          </w:tcPr>
          <w:p w:rsidR="00D54252" w:rsidRPr="0024412B" w:rsidRDefault="00D54252" w:rsidP="0024412B">
            <w:pPr>
              <w:cnfStyle w:val="000000000000"/>
            </w:pPr>
          </w:p>
        </w:tc>
        <w:tc>
          <w:tcPr>
            <w:tcW w:w="2099" w:type="dxa"/>
          </w:tcPr>
          <w:p w:rsidR="00D54252" w:rsidRPr="0024412B" w:rsidRDefault="00D54252" w:rsidP="0024412B">
            <w:pPr>
              <w:cnfStyle w:val="000000000000"/>
            </w:pPr>
          </w:p>
        </w:tc>
      </w:tr>
      <w:tr w:rsidR="00D54252" w:rsidRPr="0024412B" w:rsidTr="002F27A5">
        <w:trPr>
          <w:cnfStyle w:val="000000100000"/>
        </w:trPr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69-70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100000"/>
            </w:pPr>
            <w:r w:rsidRPr="0024412B">
              <w:t>Dietl Otto</w:t>
            </w:r>
          </w:p>
        </w:tc>
        <w:tc>
          <w:tcPr>
            <w:tcW w:w="2230" w:type="dxa"/>
          </w:tcPr>
          <w:p w:rsidR="00D54252" w:rsidRPr="0024412B" w:rsidRDefault="00D54252" w:rsidP="0024412B">
            <w:pPr>
              <w:cnfStyle w:val="000000100000"/>
            </w:pPr>
          </w:p>
        </w:tc>
        <w:tc>
          <w:tcPr>
            <w:tcW w:w="2269" w:type="dxa"/>
          </w:tcPr>
          <w:p w:rsidR="00D54252" w:rsidRPr="0024412B" w:rsidRDefault="00D54252" w:rsidP="0024412B">
            <w:pPr>
              <w:cnfStyle w:val="000000100000"/>
            </w:pPr>
          </w:p>
        </w:tc>
        <w:tc>
          <w:tcPr>
            <w:tcW w:w="2191" w:type="dxa"/>
          </w:tcPr>
          <w:p w:rsidR="00D54252" w:rsidRPr="0024412B" w:rsidRDefault="00D54252" w:rsidP="0024412B">
            <w:pPr>
              <w:cnfStyle w:val="000000100000"/>
            </w:pPr>
          </w:p>
        </w:tc>
        <w:tc>
          <w:tcPr>
            <w:tcW w:w="1947" w:type="dxa"/>
          </w:tcPr>
          <w:p w:rsidR="00D54252" w:rsidRPr="0024412B" w:rsidRDefault="00D54252" w:rsidP="0024412B">
            <w:pPr>
              <w:cnfStyle w:val="000000100000"/>
            </w:pPr>
          </w:p>
        </w:tc>
        <w:tc>
          <w:tcPr>
            <w:tcW w:w="2099" w:type="dxa"/>
          </w:tcPr>
          <w:p w:rsidR="00D54252" w:rsidRPr="0024412B" w:rsidRDefault="00D54252" w:rsidP="0024412B">
            <w:pPr>
              <w:cnfStyle w:val="000000100000"/>
            </w:pPr>
          </w:p>
        </w:tc>
      </w:tr>
      <w:tr w:rsidR="00D54252" w:rsidRPr="0024412B" w:rsidTr="002F27A5"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70-71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000000"/>
            </w:pPr>
            <w:r w:rsidRPr="0024412B">
              <w:t>Gruber Ludwig</w:t>
            </w:r>
          </w:p>
        </w:tc>
        <w:tc>
          <w:tcPr>
            <w:tcW w:w="2230" w:type="dxa"/>
          </w:tcPr>
          <w:p w:rsidR="00D54252" w:rsidRPr="0024412B" w:rsidRDefault="00D54252" w:rsidP="0024412B">
            <w:pPr>
              <w:cnfStyle w:val="000000000000"/>
            </w:pPr>
          </w:p>
        </w:tc>
        <w:tc>
          <w:tcPr>
            <w:tcW w:w="2269" w:type="dxa"/>
          </w:tcPr>
          <w:p w:rsidR="00D54252" w:rsidRPr="0024412B" w:rsidRDefault="00D54252" w:rsidP="0024412B">
            <w:pPr>
              <w:cnfStyle w:val="000000000000"/>
            </w:pPr>
          </w:p>
        </w:tc>
        <w:tc>
          <w:tcPr>
            <w:tcW w:w="2191" w:type="dxa"/>
          </w:tcPr>
          <w:p w:rsidR="00D54252" w:rsidRPr="0024412B" w:rsidRDefault="00D54252" w:rsidP="0024412B">
            <w:pPr>
              <w:cnfStyle w:val="000000000000"/>
            </w:pPr>
          </w:p>
        </w:tc>
        <w:tc>
          <w:tcPr>
            <w:tcW w:w="1947" w:type="dxa"/>
          </w:tcPr>
          <w:p w:rsidR="00D54252" w:rsidRPr="0024412B" w:rsidRDefault="00D54252" w:rsidP="0024412B">
            <w:pPr>
              <w:cnfStyle w:val="000000000000"/>
            </w:pPr>
          </w:p>
        </w:tc>
        <w:tc>
          <w:tcPr>
            <w:tcW w:w="2099" w:type="dxa"/>
          </w:tcPr>
          <w:p w:rsidR="00D54252" w:rsidRPr="0024412B" w:rsidRDefault="00D54252" w:rsidP="0024412B">
            <w:pPr>
              <w:cnfStyle w:val="000000000000"/>
            </w:pPr>
          </w:p>
        </w:tc>
      </w:tr>
      <w:tr w:rsidR="00D54252" w:rsidRPr="0024412B" w:rsidTr="002F27A5">
        <w:trPr>
          <w:cnfStyle w:val="000000100000"/>
        </w:trPr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71-72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100000"/>
            </w:pPr>
            <w:r w:rsidRPr="0024412B">
              <w:t>Gruber Alois</w:t>
            </w:r>
          </w:p>
        </w:tc>
        <w:tc>
          <w:tcPr>
            <w:tcW w:w="2230" w:type="dxa"/>
          </w:tcPr>
          <w:p w:rsidR="00D54252" w:rsidRPr="0024412B" w:rsidRDefault="00D54252" w:rsidP="0024412B">
            <w:pPr>
              <w:cnfStyle w:val="000000100000"/>
            </w:pPr>
          </w:p>
        </w:tc>
        <w:tc>
          <w:tcPr>
            <w:tcW w:w="2269" w:type="dxa"/>
          </w:tcPr>
          <w:p w:rsidR="00D54252" w:rsidRPr="0024412B" w:rsidRDefault="00D54252" w:rsidP="0024412B">
            <w:pPr>
              <w:cnfStyle w:val="000000100000"/>
            </w:pPr>
          </w:p>
        </w:tc>
        <w:tc>
          <w:tcPr>
            <w:tcW w:w="2191" w:type="dxa"/>
          </w:tcPr>
          <w:p w:rsidR="00D54252" w:rsidRPr="0024412B" w:rsidRDefault="00D54252" w:rsidP="0024412B">
            <w:pPr>
              <w:cnfStyle w:val="000000100000"/>
            </w:pPr>
          </w:p>
        </w:tc>
        <w:tc>
          <w:tcPr>
            <w:tcW w:w="1947" w:type="dxa"/>
          </w:tcPr>
          <w:p w:rsidR="00D54252" w:rsidRPr="0024412B" w:rsidRDefault="00D54252" w:rsidP="0024412B">
            <w:pPr>
              <w:cnfStyle w:val="000000100000"/>
            </w:pPr>
          </w:p>
        </w:tc>
        <w:tc>
          <w:tcPr>
            <w:tcW w:w="2099" w:type="dxa"/>
          </w:tcPr>
          <w:p w:rsidR="00D54252" w:rsidRPr="0024412B" w:rsidRDefault="00D54252" w:rsidP="0024412B">
            <w:pPr>
              <w:cnfStyle w:val="000000100000"/>
            </w:pPr>
          </w:p>
        </w:tc>
      </w:tr>
      <w:tr w:rsidR="00D54252" w:rsidRPr="0024412B" w:rsidTr="002F27A5"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72-73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000000"/>
            </w:pPr>
            <w:r w:rsidRPr="0024412B">
              <w:t>Gruber Isidor</w:t>
            </w:r>
          </w:p>
        </w:tc>
        <w:tc>
          <w:tcPr>
            <w:tcW w:w="2230" w:type="dxa"/>
          </w:tcPr>
          <w:p w:rsidR="00D54252" w:rsidRPr="0024412B" w:rsidRDefault="00D54252" w:rsidP="0024412B">
            <w:pPr>
              <w:cnfStyle w:val="000000000000"/>
            </w:pPr>
          </w:p>
        </w:tc>
        <w:tc>
          <w:tcPr>
            <w:tcW w:w="2269" w:type="dxa"/>
          </w:tcPr>
          <w:p w:rsidR="00D54252" w:rsidRPr="0024412B" w:rsidRDefault="00D54252" w:rsidP="0024412B">
            <w:pPr>
              <w:cnfStyle w:val="000000000000"/>
            </w:pPr>
          </w:p>
        </w:tc>
        <w:tc>
          <w:tcPr>
            <w:tcW w:w="2191" w:type="dxa"/>
          </w:tcPr>
          <w:p w:rsidR="00D54252" w:rsidRPr="0024412B" w:rsidRDefault="00D54252" w:rsidP="0024412B">
            <w:pPr>
              <w:cnfStyle w:val="000000000000"/>
            </w:pPr>
          </w:p>
        </w:tc>
        <w:tc>
          <w:tcPr>
            <w:tcW w:w="1947" w:type="dxa"/>
          </w:tcPr>
          <w:p w:rsidR="00D54252" w:rsidRPr="0024412B" w:rsidRDefault="00D54252" w:rsidP="0024412B">
            <w:pPr>
              <w:cnfStyle w:val="000000000000"/>
            </w:pPr>
          </w:p>
        </w:tc>
        <w:tc>
          <w:tcPr>
            <w:tcW w:w="2099" w:type="dxa"/>
          </w:tcPr>
          <w:p w:rsidR="00D54252" w:rsidRPr="0024412B" w:rsidRDefault="00D54252" w:rsidP="0024412B">
            <w:pPr>
              <w:cnfStyle w:val="000000000000"/>
            </w:pPr>
          </w:p>
        </w:tc>
      </w:tr>
      <w:tr w:rsidR="00D54252" w:rsidRPr="0024412B" w:rsidTr="002F27A5">
        <w:trPr>
          <w:cnfStyle w:val="000000100000"/>
        </w:trPr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73-74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100000"/>
            </w:pPr>
            <w:r w:rsidRPr="0024412B">
              <w:t>Gruber Alois</w:t>
            </w:r>
          </w:p>
        </w:tc>
        <w:tc>
          <w:tcPr>
            <w:tcW w:w="2230" w:type="dxa"/>
          </w:tcPr>
          <w:p w:rsidR="00D54252" w:rsidRPr="0024412B" w:rsidRDefault="00D54252" w:rsidP="0024412B">
            <w:pPr>
              <w:cnfStyle w:val="000000100000"/>
            </w:pPr>
          </w:p>
        </w:tc>
        <w:tc>
          <w:tcPr>
            <w:tcW w:w="2269" w:type="dxa"/>
          </w:tcPr>
          <w:p w:rsidR="00D54252" w:rsidRPr="0024412B" w:rsidRDefault="00D54252" w:rsidP="0024412B">
            <w:pPr>
              <w:cnfStyle w:val="000000100000"/>
            </w:pPr>
          </w:p>
        </w:tc>
        <w:tc>
          <w:tcPr>
            <w:tcW w:w="2191" w:type="dxa"/>
          </w:tcPr>
          <w:p w:rsidR="00D54252" w:rsidRPr="0024412B" w:rsidRDefault="00D54252" w:rsidP="0024412B">
            <w:pPr>
              <w:cnfStyle w:val="000000100000"/>
            </w:pPr>
          </w:p>
        </w:tc>
        <w:tc>
          <w:tcPr>
            <w:tcW w:w="1947" w:type="dxa"/>
          </w:tcPr>
          <w:p w:rsidR="00D54252" w:rsidRPr="0024412B" w:rsidRDefault="00D54252" w:rsidP="0024412B">
            <w:pPr>
              <w:cnfStyle w:val="000000100000"/>
            </w:pPr>
          </w:p>
        </w:tc>
        <w:tc>
          <w:tcPr>
            <w:tcW w:w="2099" w:type="dxa"/>
          </w:tcPr>
          <w:p w:rsidR="00D54252" w:rsidRPr="0024412B" w:rsidRDefault="00D54252" w:rsidP="0024412B">
            <w:pPr>
              <w:cnfStyle w:val="000000100000"/>
            </w:pPr>
          </w:p>
        </w:tc>
      </w:tr>
      <w:tr w:rsidR="00D54252" w:rsidRPr="0024412B" w:rsidTr="002F27A5"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74-75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000000"/>
            </w:pPr>
            <w:r w:rsidRPr="0024412B">
              <w:t>Gruber Alois</w:t>
            </w:r>
          </w:p>
        </w:tc>
        <w:tc>
          <w:tcPr>
            <w:tcW w:w="2230" w:type="dxa"/>
          </w:tcPr>
          <w:p w:rsidR="00D54252" w:rsidRPr="0024412B" w:rsidRDefault="002E4FCB" w:rsidP="0024412B">
            <w:pPr>
              <w:cnfStyle w:val="000000000000"/>
            </w:pPr>
            <w:r>
              <w:t>Gruber Isidor</w:t>
            </w:r>
          </w:p>
        </w:tc>
        <w:tc>
          <w:tcPr>
            <w:tcW w:w="2269" w:type="dxa"/>
          </w:tcPr>
          <w:p w:rsidR="00D54252" w:rsidRPr="0024412B" w:rsidRDefault="002E4FCB" w:rsidP="0024412B">
            <w:pPr>
              <w:cnfStyle w:val="000000000000"/>
            </w:pPr>
            <w:r>
              <w:t>Dietl Ir</w:t>
            </w:r>
            <w:r w:rsidR="00886458">
              <w:t>mi</w:t>
            </w:r>
          </w:p>
        </w:tc>
        <w:tc>
          <w:tcPr>
            <w:tcW w:w="2191" w:type="dxa"/>
          </w:tcPr>
          <w:p w:rsidR="00D54252" w:rsidRPr="0024412B" w:rsidRDefault="00D54252" w:rsidP="0024412B">
            <w:pPr>
              <w:cnfStyle w:val="000000000000"/>
            </w:pPr>
          </w:p>
        </w:tc>
        <w:tc>
          <w:tcPr>
            <w:tcW w:w="1947" w:type="dxa"/>
          </w:tcPr>
          <w:p w:rsidR="00D54252" w:rsidRPr="0024412B" w:rsidRDefault="00D54252" w:rsidP="0024412B">
            <w:pPr>
              <w:cnfStyle w:val="000000000000"/>
            </w:pPr>
          </w:p>
        </w:tc>
        <w:tc>
          <w:tcPr>
            <w:tcW w:w="2099" w:type="dxa"/>
          </w:tcPr>
          <w:p w:rsidR="00D54252" w:rsidRPr="0024412B" w:rsidRDefault="00D54252" w:rsidP="0024412B">
            <w:pPr>
              <w:cnfStyle w:val="000000000000"/>
            </w:pPr>
          </w:p>
        </w:tc>
      </w:tr>
      <w:tr w:rsidR="00D54252" w:rsidRPr="0024412B" w:rsidTr="002F27A5">
        <w:trPr>
          <w:cnfStyle w:val="000000100000"/>
        </w:trPr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75-76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100000"/>
            </w:pPr>
            <w:r w:rsidRPr="0024412B">
              <w:t>Gruber Alois</w:t>
            </w:r>
          </w:p>
        </w:tc>
        <w:tc>
          <w:tcPr>
            <w:tcW w:w="2230" w:type="dxa"/>
          </w:tcPr>
          <w:p w:rsidR="00D54252" w:rsidRPr="0024412B" w:rsidRDefault="00886458" w:rsidP="0024412B">
            <w:pPr>
              <w:cnfStyle w:val="000000100000"/>
            </w:pPr>
            <w:r>
              <w:t xml:space="preserve">Gruber Isidor </w:t>
            </w:r>
          </w:p>
        </w:tc>
        <w:tc>
          <w:tcPr>
            <w:tcW w:w="2269" w:type="dxa"/>
          </w:tcPr>
          <w:p w:rsidR="00D54252" w:rsidRPr="0024412B" w:rsidRDefault="00886458" w:rsidP="0024412B">
            <w:pPr>
              <w:cnfStyle w:val="000000100000"/>
            </w:pPr>
            <w:r>
              <w:t>Bruckbauer J</w:t>
            </w:r>
            <w:r w:rsidR="00852C58">
              <w:t>osef</w:t>
            </w:r>
          </w:p>
        </w:tc>
        <w:tc>
          <w:tcPr>
            <w:tcW w:w="2191" w:type="dxa"/>
          </w:tcPr>
          <w:p w:rsidR="00D54252" w:rsidRPr="0024412B" w:rsidRDefault="00D54252" w:rsidP="0024412B">
            <w:pPr>
              <w:cnfStyle w:val="000000100000"/>
            </w:pPr>
          </w:p>
        </w:tc>
        <w:tc>
          <w:tcPr>
            <w:tcW w:w="1947" w:type="dxa"/>
          </w:tcPr>
          <w:p w:rsidR="00D54252" w:rsidRPr="0024412B" w:rsidRDefault="00D54252" w:rsidP="0024412B">
            <w:pPr>
              <w:cnfStyle w:val="000000100000"/>
            </w:pPr>
          </w:p>
        </w:tc>
        <w:tc>
          <w:tcPr>
            <w:tcW w:w="2099" w:type="dxa"/>
          </w:tcPr>
          <w:p w:rsidR="00D54252" w:rsidRPr="0024412B" w:rsidRDefault="00D54252" w:rsidP="0024412B">
            <w:pPr>
              <w:cnfStyle w:val="000000100000"/>
            </w:pPr>
          </w:p>
        </w:tc>
      </w:tr>
      <w:tr w:rsidR="00D54252" w:rsidRPr="0024412B" w:rsidTr="002F27A5"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76-77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000000"/>
            </w:pPr>
            <w:r w:rsidRPr="0024412B">
              <w:t>Petzendorfer P</w:t>
            </w:r>
            <w:r w:rsidR="00852C58">
              <w:t>eter</w:t>
            </w:r>
          </w:p>
        </w:tc>
        <w:tc>
          <w:tcPr>
            <w:tcW w:w="2230" w:type="dxa"/>
          </w:tcPr>
          <w:p w:rsidR="00D54252" w:rsidRPr="0024412B" w:rsidRDefault="00886458" w:rsidP="0024412B">
            <w:pPr>
              <w:cnfStyle w:val="000000000000"/>
            </w:pPr>
            <w:r>
              <w:t>Heimerl Hans</w:t>
            </w:r>
          </w:p>
        </w:tc>
        <w:tc>
          <w:tcPr>
            <w:tcW w:w="2269" w:type="dxa"/>
          </w:tcPr>
          <w:p w:rsidR="00D54252" w:rsidRPr="0024412B" w:rsidRDefault="00886458" w:rsidP="0024412B">
            <w:pPr>
              <w:cnfStyle w:val="000000000000"/>
            </w:pPr>
            <w:r>
              <w:t>Gruber Alois</w:t>
            </w:r>
          </w:p>
        </w:tc>
        <w:tc>
          <w:tcPr>
            <w:tcW w:w="2191" w:type="dxa"/>
          </w:tcPr>
          <w:p w:rsidR="00D54252" w:rsidRPr="0024412B" w:rsidRDefault="00D54252" w:rsidP="00D54252">
            <w:pPr>
              <w:ind w:left="-43"/>
              <w:cnfStyle w:val="000000000000"/>
            </w:pPr>
          </w:p>
        </w:tc>
        <w:tc>
          <w:tcPr>
            <w:tcW w:w="1947" w:type="dxa"/>
          </w:tcPr>
          <w:p w:rsidR="00D54252" w:rsidRPr="0024412B" w:rsidRDefault="00D54252" w:rsidP="0024412B">
            <w:pPr>
              <w:cnfStyle w:val="000000000000"/>
            </w:pPr>
          </w:p>
        </w:tc>
        <w:tc>
          <w:tcPr>
            <w:tcW w:w="2099" w:type="dxa"/>
          </w:tcPr>
          <w:p w:rsidR="00D54252" w:rsidRPr="0024412B" w:rsidRDefault="00D54252" w:rsidP="0024412B">
            <w:pPr>
              <w:cnfStyle w:val="000000000000"/>
            </w:pPr>
          </w:p>
        </w:tc>
      </w:tr>
      <w:tr w:rsidR="00D54252" w:rsidRPr="0024412B" w:rsidTr="002F27A5">
        <w:trPr>
          <w:cnfStyle w:val="000000100000"/>
        </w:trPr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77-78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100000"/>
            </w:pPr>
            <w:r w:rsidRPr="0024412B">
              <w:t>Hilmer Josef</w:t>
            </w:r>
          </w:p>
        </w:tc>
        <w:tc>
          <w:tcPr>
            <w:tcW w:w="2230" w:type="dxa"/>
          </w:tcPr>
          <w:p w:rsidR="00D54252" w:rsidRPr="0024412B" w:rsidRDefault="00886458" w:rsidP="0024412B">
            <w:pPr>
              <w:cnfStyle w:val="000000100000"/>
            </w:pPr>
            <w:r>
              <w:t>Heimerl Hans</w:t>
            </w:r>
          </w:p>
        </w:tc>
        <w:tc>
          <w:tcPr>
            <w:tcW w:w="2269" w:type="dxa"/>
          </w:tcPr>
          <w:p w:rsidR="00D54252" w:rsidRPr="0024412B" w:rsidRDefault="00886458" w:rsidP="0024412B">
            <w:pPr>
              <w:cnfStyle w:val="000000100000"/>
            </w:pPr>
            <w:r>
              <w:t>Gruber Alois</w:t>
            </w:r>
          </w:p>
        </w:tc>
        <w:tc>
          <w:tcPr>
            <w:tcW w:w="2191" w:type="dxa"/>
          </w:tcPr>
          <w:p w:rsidR="00D54252" w:rsidRPr="0024412B" w:rsidRDefault="00D54252" w:rsidP="0024412B">
            <w:pPr>
              <w:cnfStyle w:val="000000100000"/>
            </w:pPr>
          </w:p>
        </w:tc>
        <w:tc>
          <w:tcPr>
            <w:tcW w:w="1947" w:type="dxa"/>
          </w:tcPr>
          <w:p w:rsidR="00D54252" w:rsidRPr="0024412B" w:rsidRDefault="00D54252" w:rsidP="0024412B">
            <w:pPr>
              <w:cnfStyle w:val="000000100000"/>
            </w:pPr>
          </w:p>
        </w:tc>
        <w:tc>
          <w:tcPr>
            <w:tcW w:w="2099" w:type="dxa"/>
          </w:tcPr>
          <w:p w:rsidR="00D54252" w:rsidRPr="0024412B" w:rsidRDefault="00D54252" w:rsidP="0024412B">
            <w:pPr>
              <w:cnfStyle w:val="000000100000"/>
            </w:pPr>
          </w:p>
        </w:tc>
      </w:tr>
      <w:tr w:rsidR="00D54252" w:rsidRPr="0024412B" w:rsidTr="002F27A5"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78-79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000000"/>
            </w:pPr>
            <w:r w:rsidRPr="0024412B">
              <w:t>Stöger Wolfgang</w:t>
            </w:r>
          </w:p>
        </w:tc>
        <w:tc>
          <w:tcPr>
            <w:tcW w:w="2230" w:type="dxa"/>
          </w:tcPr>
          <w:p w:rsidR="00D54252" w:rsidRPr="0024412B" w:rsidRDefault="00886458" w:rsidP="0024412B">
            <w:pPr>
              <w:cnfStyle w:val="000000000000"/>
            </w:pPr>
            <w:r>
              <w:t>Petzendorfer P</w:t>
            </w:r>
            <w:r w:rsidR="00852C58">
              <w:t>eter</w:t>
            </w:r>
          </w:p>
        </w:tc>
        <w:tc>
          <w:tcPr>
            <w:tcW w:w="2269" w:type="dxa"/>
          </w:tcPr>
          <w:p w:rsidR="00D54252" w:rsidRPr="0024412B" w:rsidRDefault="00886458" w:rsidP="0024412B">
            <w:pPr>
              <w:cnfStyle w:val="000000000000"/>
            </w:pPr>
            <w:r>
              <w:t>Petzendorfer M</w:t>
            </w:r>
            <w:r w:rsidR="00852C58">
              <w:t>aria</w:t>
            </w:r>
          </w:p>
        </w:tc>
        <w:tc>
          <w:tcPr>
            <w:tcW w:w="2191" w:type="dxa"/>
          </w:tcPr>
          <w:p w:rsidR="00D54252" w:rsidRPr="0024412B" w:rsidRDefault="00D54252" w:rsidP="0024412B">
            <w:pPr>
              <w:cnfStyle w:val="000000000000"/>
            </w:pPr>
          </w:p>
        </w:tc>
        <w:tc>
          <w:tcPr>
            <w:tcW w:w="1947" w:type="dxa"/>
          </w:tcPr>
          <w:p w:rsidR="00D54252" w:rsidRPr="0024412B" w:rsidRDefault="00D54252" w:rsidP="0024412B">
            <w:pPr>
              <w:cnfStyle w:val="000000000000"/>
            </w:pPr>
          </w:p>
        </w:tc>
        <w:tc>
          <w:tcPr>
            <w:tcW w:w="2099" w:type="dxa"/>
          </w:tcPr>
          <w:p w:rsidR="00D54252" w:rsidRPr="0024412B" w:rsidRDefault="00D54252" w:rsidP="0024412B">
            <w:pPr>
              <w:cnfStyle w:val="000000000000"/>
            </w:pPr>
          </w:p>
        </w:tc>
      </w:tr>
      <w:tr w:rsidR="00D54252" w:rsidRPr="0024412B" w:rsidTr="002F27A5">
        <w:trPr>
          <w:cnfStyle w:val="000000100000"/>
        </w:trPr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79-80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100000"/>
            </w:pPr>
            <w:r w:rsidRPr="0024412B">
              <w:t>Högerl Hans</w:t>
            </w:r>
          </w:p>
        </w:tc>
        <w:tc>
          <w:tcPr>
            <w:tcW w:w="2230" w:type="dxa"/>
          </w:tcPr>
          <w:p w:rsidR="00D54252" w:rsidRPr="0024412B" w:rsidRDefault="00886458" w:rsidP="0024412B">
            <w:pPr>
              <w:cnfStyle w:val="000000100000"/>
            </w:pPr>
            <w:r>
              <w:t>Gruber Erwin</w:t>
            </w:r>
          </w:p>
        </w:tc>
        <w:tc>
          <w:tcPr>
            <w:tcW w:w="2269" w:type="dxa"/>
          </w:tcPr>
          <w:p w:rsidR="00D54252" w:rsidRPr="0024412B" w:rsidRDefault="00886458" w:rsidP="0024412B">
            <w:pPr>
              <w:cnfStyle w:val="000000100000"/>
            </w:pPr>
            <w:r>
              <w:t>Dietl Max</w:t>
            </w:r>
          </w:p>
        </w:tc>
        <w:tc>
          <w:tcPr>
            <w:tcW w:w="2191" w:type="dxa"/>
          </w:tcPr>
          <w:p w:rsidR="00D54252" w:rsidRPr="0024412B" w:rsidRDefault="00D54252" w:rsidP="0024412B">
            <w:pPr>
              <w:cnfStyle w:val="000000100000"/>
            </w:pPr>
          </w:p>
        </w:tc>
        <w:tc>
          <w:tcPr>
            <w:tcW w:w="1947" w:type="dxa"/>
          </w:tcPr>
          <w:p w:rsidR="00D54252" w:rsidRPr="0024412B" w:rsidRDefault="00D54252" w:rsidP="0024412B">
            <w:pPr>
              <w:cnfStyle w:val="000000100000"/>
            </w:pPr>
          </w:p>
        </w:tc>
        <w:tc>
          <w:tcPr>
            <w:tcW w:w="2099" w:type="dxa"/>
          </w:tcPr>
          <w:p w:rsidR="00D54252" w:rsidRPr="0024412B" w:rsidRDefault="00C83786" w:rsidP="0024412B">
            <w:pPr>
              <w:cnfStyle w:val="000000100000"/>
            </w:pPr>
            <w:r>
              <w:t>Plötz Johann</w:t>
            </w:r>
          </w:p>
        </w:tc>
      </w:tr>
      <w:tr w:rsidR="00D54252" w:rsidRPr="0024412B" w:rsidTr="002F27A5"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lastRenderedPageBreak/>
              <w:t>1980-81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000000"/>
            </w:pPr>
            <w:r w:rsidRPr="0024412B">
              <w:t>Schmidbauer F</w:t>
            </w:r>
            <w:r w:rsidR="00852C58">
              <w:t>ranz</w:t>
            </w:r>
          </w:p>
        </w:tc>
        <w:tc>
          <w:tcPr>
            <w:tcW w:w="2230" w:type="dxa"/>
          </w:tcPr>
          <w:p w:rsidR="00D54252" w:rsidRPr="0024412B" w:rsidRDefault="00886458" w:rsidP="0024412B">
            <w:pPr>
              <w:cnfStyle w:val="000000000000"/>
            </w:pPr>
            <w:r>
              <w:t>Gruber Alois</w:t>
            </w:r>
          </w:p>
        </w:tc>
        <w:tc>
          <w:tcPr>
            <w:tcW w:w="2269" w:type="dxa"/>
          </w:tcPr>
          <w:p w:rsidR="00D54252" w:rsidRPr="0024412B" w:rsidRDefault="00886458" w:rsidP="0024412B">
            <w:pPr>
              <w:cnfStyle w:val="000000000000"/>
            </w:pPr>
            <w:r>
              <w:t>Bruckbauer J</w:t>
            </w:r>
            <w:r w:rsidR="00852C58">
              <w:t>osef</w:t>
            </w:r>
          </w:p>
        </w:tc>
        <w:tc>
          <w:tcPr>
            <w:tcW w:w="2191" w:type="dxa"/>
          </w:tcPr>
          <w:p w:rsidR="00D54252" w:rsidRPr="0024412B" w:rsidRDefault="00D54252" w:rsidP="0024412B">
            <w:pPr>
              <w:cnfStyle w:val="000000000000"/>
            </w:pPr>
          </w:p>
        </w:tc>
        <w:tc>
          <w:tcPr>
            <w:tcW w:w="1947" w:type="dxa"/>
          </w:tcPr>
          <w:p w:rsidR="00D54252" w:rsidRPr="0024412B" w:rsidRDefault="00D54252" w:rsidP="0024412B">
            <w:pPr>
              <w:cnfStyle w:val="000000000000"/>
            </w:pPr>
          </w:p>
        </w:tc>
        <w:tc>
          <w:tcPr>
            <w:tcW w:w="2099" w:type="dxa"/>
          </w:tcPr>
          <w:p w:rsidR="00D54252" w:rsidRPr="0024412B" w:rsidRDefault="00C83786" w:rsidP="0024412B">
            <w:pPr>
              <w:cnfStyle w:val="000000000000"/>
            </w:pPr>
            <w:r>
              <w:t>Frankl Johann</w:t>
            </w:r>
          </w:p>
        </w:tc>
      </w:tr>
      <w:tr w:rsidR="00D54252" w:rsidRPr="0024412B" w:rsidTr="002F27A5">
        <w:trPr>
          <w:cnfStyle w:val="000000100000"/>
        </w:trPr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81-82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100000"/>
            </w:pPr>
            <w:r w:rsidRPr="0024412B">
              <w:t>Petzendorfer P</w:t>
            </w:r>
            <w:r w:rsidR="00852C58">
              <w:t>eter</w:t>
            </w:r>
          </w:p>
        </w:tc>
        <w:tc>
          <w:tcPr>
            <w:tcW w:w="2230" w:type="dxa"/>
          </w:tcPr>
          <w:p w:rsidR="00D54252" w:rsidRPr="0024412B" w:rsidRDefault="00886458" w:rsidP="0024412B">
            <w:pPr>
              <w:cnfStyle w:val="000000100000"/>
            </w:pPr>
            <w:r>
              <w:t>Plötz Hans</w:t>
            </w:r>
          </w:p>
        </w:tc>
        <w:tc>
          <w:tcPr>
            <w:tcW w:w="2269" w:type="dxa"/>
          </w:tcPr>
          <w:p w:rsidR="00D54252" w:rsidRPr="0024412B" w:rsidRDefault="00886458" w:rsidP="0024412B">
            <w:pPr>
              <w:cnfStyle w:val="000000100000"/>
            </w:pPr>
            <w:r>
              <w:t>Simml Alois</w:t>
            </w:r>
          </w:p>
        </w:tc>
        <w:tc>
          <w:tcPr>
            <w:tcW w:w="2191" w:type="dxa"/>
          </w:tcPr>
          <w:p w:rsidR="00D54252" w:rsidRPr="0024412B" w:rsidRDefault="00D54252" w:rsidP="0024412B">
            <w:pPr>
              <w:cnfStyle w:val="000000100000"/>
            </w:pPr>
          </w:p>
        </w:tc>
        <w:tc>
          <w:tcPr>
            <w:tcW w:w="1947" w:type="dxa"/>
          </w:tcPr>
          <w:p w:rsidR="00D54252" w:rsidRPr="0024412B" w:rsidRDefault="00D54252" w:rsidP="0024412B">
            <w:pPr>
              <w:cnfStyle w:val="000000100000"/>
            </w:pPr>
          </w:p>
        </w:tc>
        <w:tc>
          <w:tcPr>
            <w:tcW w:w="2099" w:type="dxa"/>
          </w:tcPr>
          <w:p w:rsidR="00D54252" w:rsidRPr="0024412B" w:rsidRDefault="00886458" w:rsidP="0024412B">
            <w:pPr>
              <w:cnfStyle w:val="000000100000"/>
            </w:pPr>
            <w:r>
              <w:t>Sporrer Josef</w:t>
            </w:r>
          </w:p>
        </w:tc>
      </w:tr>
      <w:tr w:rsidR="00D54252" w:rsidRPr="0024412B" w:rsidTr="002F27A5"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82-83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000000"/>
            </w:pPr>
            <w:r w:rsidRPr="0024412B">
              <w:t>Heimerl Rudi</w:t>
            </w:r>
          </w:p>
        </w:tc>
        <w:tc>
          <w:tcPr>
            <w:tcW w:w="2230" w:type="dxa"/>
          </w:tcPr>
          <w:p w:rsidR="00D54252" w:rsidRPr="0024412B" w:rsidRDefault="00886458" w:rsidP="0024412B">
            <w:pPr>
              <w:cnfStyle w:val="000000000000"/>
            </w:pPr>
            <w:r>
              <w:t>Gammer M</w:t>
            </w:r>
            <w:r w:rsidR="00852C58">
              <w:t>artin</w:t>
            </w:r>
          </w:p>
        </w:tc>
        <w:tc>
          <w:tcPr>
            <w:tcW w:w="2269" w:type="dxa"/>
          </w:tcPr>
          <w:p w:rsidR="00D54252" w:rsidRPr="0024412B" w:rsidRDefault="00886458" w:rsidP="0024412B">
            <w:pPr>
              <w:cnfStyle w:val="000000000000"/>
            </w:pPr>
            <w:r>
              <w:t>Bruckbauer J</w:t>
            </w:r>
            <w:r w:rsidR="00852C58">
              <w:t>osef</w:t>
            </w:r>
          </w:p>
        </w:tc>
        <w:tc>
          <w:tcPr>
            <w:tcW w:w="2191" w:type="dxa"/>
          </w:tcPr>
          <w:p w:rsidR="00D54252" w:rsidRPr="0024412B" w:rsidRDefault="00D54252" w:rsidP="0024412B">
            <w:pPr>
              <w:cnfStyle w:val="000000000000"/>
            </w:pPr>
          </w:p>
        </w:tc>
        <w:tc>
          <w:tcPr>
            <w:tcW w:w="1947" w:type="dxa"/>
          </w:tcPr>
          <w:p w:rsidR="00D54252" w:rsidRPr="0024412B" w:rsidRDefault="00D54252" w:rsidP="0024412B">
            <w:pPr>
              <w:cnfStyle w:val="000000000000"/>
            </w:pPr>
          </w:p>
        </w:tc>
        <w:tc>
          <w:tcPr>
            <w:tcW w:w="2099" w:type="dxa"/>
          </w:tcPr>
          <w:p w:rsidR="00D54252" w:rsidRPr="0024412B" w:rsidRDefault="00886458" w:rsidP="0024412B">
            <w:pPr>
              <w:cnfStyle w:val="000000000000"/>
            </w:pPr>
            <w:r>
              <w:t>Gammer M</w:t>
            </w:r>
            <w:r w:rsidR="00852C58">
              <w:t>artin</w:t>
            </w:r>
          </w:p>
        </w:tc>
      </w:tr>
      <w:tr w:rsidR="00D54252" w:rsidRPr="0024412B" w:rsidTr="002F27A5">
        <w:trPr>
          <w:cnfStyle w:val="000000100000"/>
        </w:trPr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83-84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100000"/>
            </w:pPr>
            <w:r w:rsidRPr="0024412B">
              <w:t>Heimerl Rudi</w:t>
            </w:r>
          </w:p>
        </w:tc>
        <w:tc>
          <w:tcPr>
            <w:tcW w:w="2230" w:type="dxa"/>
          </w:tcPr>
          <w:p w:rsidR="00D54252" w:rsidRPr="0024412B" w:rsidRDefault="00886458" w:rsidP="0024412B">
            <w:pPr>
              <w:cnfStyle w:val="000000100000"/>
            </w:pPr>
            <w:r>
              <w:t>Gruber Alois</w:t>
            </w:r>
          </w:p>
        </w:tc>
        <w:tc>
          <w:tcPr>
            <w:tcW w:w="2269" w:type="dxa"/>
          </w:tcPr>
          <w:p w:rsidR="00D54252" w:rsidRPr="0024412B" w:rsidRDefault="00886458" w:rsidP="0024412B">
            <w:pPr>
              <w:cnfStyle w:val="000000100000"/>
            </w:pPr>
            <w:r>
              <w:t>Eidenschink M</w:t>
            </w:r>
            <w:r w:rsidR="00852C58">
              <w:t>ax</w:t>
            </w:r>
          </w:p>
        </w:tc>
        <w:tc>
          <w:tcPr>
            <w:tcW w:w="2191" w:type="dxa"/>
          </w:tcPr>
          <w:p w:rsidR="00D54252" w:rsidRPr="0024412B" w:rsidRDefault="00D54252" w:rsidP="0024412B">
            <w:pPr>
              <w:cnfStyle w:val="000000100000"/>
            </w:pPr>
          </w:p>
        </w:tc>
        <w:tc>
          <w:tcPr>
            <w:tcW w:w="1947" w:type="dxa"/>
          </w:tcPr>
          <w:p w:rsidR="00D54252" w:rsidRPr="0024412B" w:rsidRDefault="00D54252" w:rsidP="0024412B">
            <w:pPr>
              <w:cnfStyle w:val="000000100000"/>
            </w:pPr>
          </w:p>
        </w:tc>
        <w:tc>
          <w:tcPr>
            <w:tcW w:w="2099" w:type="dxa"/>
          </w:tcPr>
          <w:p w:rsidR="00D54252" w:rsidRPr="0024412B" w:rsidRDefault="00886458" w:rsidP="0024412B">
            <w:pPr>
              <w:cnfStyle w:val="000000100000"/>
            </w:pPr>
            <w:r>
              <w:t>Gammer M</w:t>
            </w:r>
            <w:r w:rsidR="00852C58">
              <w:t>artin</w:t>
            </w:r>
          </w:p>
        </w:tc>
      </w:tr>
      <w:tr w:rsidR="00D54252" w:rsidRPr="0024412B" w:rsidTr="002F27A5"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84-85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000000"/>
            </w:pPr>
            <w:r w:rsidRPr="0024412B">
              <w:t>Gruber Alois</w:t>
            </w:r>
          </w:p>
        </w:tc>
        <w:tc>
          <w:tcPr>
            <w:tcW w:w="2230" w:type="dxa"/>
          </w:tcPr>
          <w:p w:rsidR="00D54252" w:rsidRPr="0024412B" w:rsidRDefault="00551A60" w:rsidP="0024412B">
            <w:pPr>
              <w:cnfStyle w:val="000000000000"/>
            </w:pPr>
            <w:r>
              <w:t>Eidenschink E</w:t>
            </w:r>
            <w:r w:rsidR="00852C58">
              <w:t>rich</w:t>
            </w:r>
          </w:p>
        </w:tc>
        <w:tc>
          <w:tcPr>
            <w:tcW w:w="2269" w:type="dxa"/>
          </w:tcPr>
          <w:p w:rsidR="00D54252" w:rsidRPr="0024412B" w:rsidRDefault="00551A60" w:rsidP="0024412B">
            <w:pPr>
              <w:cnfStyle w:val="000000000000"/>
            </w:pPr>
            <w:r>
              <w:t>Dietl Irmi</w:t>
            </w:r>
          </w:p>
        </w:tc>
        <w:tc>
          <w:tcPr>
            <w:tcW w:w="2191" w:type="dxa"/>
          </w:tcPr>
          <w:p w:rsidR="00D54252" w:rsidRPr="0024412B" w:rsidRDefault="00D54252" w:rsidP="0024412B">
            <w:pPr>
              <w:cnfStyle w:val="000000000000"/>
            </w:pPr>
          </w:p>
        </w:tc>
        <w:tc>
          <w:tcPr>
            <w:tcW w:w="1947" w:type="dxa"/>
          </w:tcPr>
          <w:p w:rsidR="00D54252" w:rsidRPr="0024412B" w:rsidRDefault="00D54252" w:rsidP="0024412B">
            <w:pPr>
              <w:cnfStyle w:val="000000000000"/>
            </w:pPr>
          </w:p>
        </w:tc>
        <w:tc>
          <w:tcPr>
            <w:tcW w:w="2099" w:type="dxa"/>
          </w:tcPr>
          <w:p w:rsidR="00D54252" w:rsidRPr="0024412B" w:rsidRDefault="00551A60" w:rsidP="0024412B">
            <w:pPr>
              <w:cnfStyle w:val="000000000000"/>
            </w:pPr>
            <w:r>
              <w:t>Gruber Josef</w:t>
            </w:r>
          </w:p>
        </w:tc>
      </w:tr>
      <w:tr w:rsidR="00D54252" w:rsidRPr="0024412B" w:rsidTr="002F27A5">
        <w:trPr>
          <w:cnfStyle w:val="000000100000"/>
        </w:trPr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85-86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100000"/>
            </w:pPr>
            <w:r w:rsidRPr="0024412B">
              <w:t>Dietl Max R.</w:t>
            </w:r>
          </w:p>
        </w:tc>
        <w:tc>
          <w:tcPr>
            <w:tcW w:w="2230" w:type="dxa"/>
          </w:tcPr>
          <w:p w:rsidR="00D54252" w:rsidRPr="0024412B" w:rsidRDefault="00551A60" w:rsidP="0024412B">
            <w:pPr>
              <w:cnfStyle w:val="000000100000"/>
            </w:pPr>
            <w:r>
              <w:t>Stöger Hans</w:t>
            </w:r>
          </w:p>
        </w:tc>
        <w:tc>
          <w:tcPr>
            <w:tcW w:w="2269" w:type="dxa"/>
          </w:tcPr>
          <w:p w:rsidR="00D54252" w:rsidRPr="0024412B" w:rsidRDefault="00551A60" w:rsidP="0024412B">
            <w:pPr>
              <w:cnfStyle w:val="000000100000"/>
            </w:pPr>
            <w:r>
              <w:t>Gruber Alois</w:t>
            </w:r>
          </w:p>
        </w:tc>
        <w:tc>
          <w:tcPr>
            <w:tcW w:w="2191" w:type="dxa"/>
          </w:tcPr>
          <w:p w:rsidR="00D54252" w:rsidRPr="0024412B" w:rsidRDefault="00551A60" w:rsidP="0024412B">
            <w:pPr>
              <w:cnfStyle w:val="000000100000"/>
            </w:pPr>
            <w:r>
              <w:t>Bruckbauer G</w:t>
            </w:r>
            <w:r w:rsidR="00852C58">
              <w:t>ertrud</w:t>
            </w:r>
          </w:p>
        </w:tc>
        <w:tc>
          <w:tcPr>
            <w:tcW w:w="1947" w:type="dxa"/>
          </w:tcPr>
          <w:p w:rsidR="00D54252" w:rsidRPr="0024412B" w:rsidRDefault="00D54252" w:rsidP="0024412B">
            <w:pPr>
              <w:cnfStyle w:val="000000100000"/>
            </w:pPr>
          </w:p>
        </w:tc>
        <w:tc>
          <w:tcPr>
            <w:tcW w:w="2099" w:type="dxa"/>
          </w:tcPr>
          <w:p w:rsidR="00D54252" w:rsidRPr="0024412B" w:rsidRDefault="00551A60" w:rsidP="0024412B">
            <w:pPr>
              <w:cnfStyle w:val="000000100000"/>
            </w:pPr>
            <w:r>
              <w:t>Eidenschink E</w:t>
            </w:r>
            <w:r w:rsidR="00852C58">
              <w:t>rich</w:t>
            </w:r>
          </w:p>
        </w:tc>
      </w:tr>
      <w:tr w:rsidR="00D54252" w:rsidRPr="0024412B" w:rsidTr="002F27A5"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86-87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000000"/>
            </w:pPr>
            <w:r w:rsidRPr="0024412B">
              <w:t>Heimerl Manfred</w:t>
            </w:r>
          </w:p>
        </w:tc>
        <w:tc>
          <w:tcPr>
            <w:tcW w:w="2230" w:type="dxa"/>
          </w:tcPr>
          <w:p w:rsidR="00D54252" w:rsidRPr="0024412B" w:rsidRDefault="00551A60" w:rsidP="0024412B">
            <w:pPr>
              <w:cnfStyle w:val="000000000000"/>
            </w:pPr>
            <w:r>
              <w:t>Heimerl Hans</w:t>
            </w:r>
          </w:p>
        </w:tc>
        <w:tc>
          <w:tcPr>
            <w:tcW w:w="2269" w:type="dxa"/>
          </w:tcPr>
          <w:p w:rsidR="00D54252" w:rsidRPr="0024412B" w:rsidRDefault="00551A60" w:rsidP="0024412B">
            <w:pPr>
              <w:cnfStyle w:val="000000000000"/>
            </w:pPr>
            <w:r>
              <w:t>Schuhmann M</w:t>
            </w:r>
            <w:r w:rsidR="00852C58">
              <w:t>ax</w:t>
            </w:r>
          </w:p>
        </w:tc>
        <w:tc>
          <w:tcPr>
            <w:tcW w:w="2191" w:type="dxa"/>
          </w:tcPr>
          <w:p w:rsidR="00D54252" w:rsidRPr="0024412B" w:rsidRDefault="002E4FCB" w:rsidP="0024412B">
            <w:pPr>
              <w:cnfStyle w:val="000000000000"/>
            </w:pPr>
            <w:r>
              <w:t>Dietl Irmi</w:t>
            </w:r>
          </w:p>
        </w:tc>
        <w:tc>
          <w:tcPr>
            <w:tcW w:w="1947" w:type="dxa"/>
          </w:tcPr>
          <w:p w:rsidR="00D54252" w:rsidRPr="0024412B" w:rsidRDefault="00551A60" w:rsidP="0024412B">
            <w:pPr>
              <w:cnfStyle w:val="000000000000"/>
            </w:pPr>
            <w:r>
              <w:t>Plötz Hans</w:t>
            </w:r>
          </w:p>
        </w:tc>
        <w:tc>
          <w:tcPr>
            <w:tcW w:w="2099" w:type="dxa"/>
          </w:tcPr>
          <w:p w:rsidR="00D54252" w:rsidRPr="0024412B" w:rsidRDefault="00551A60" w:rsidP="0024412B">
            <w:pPr>
              <w:cnfStyle w:val="000000000000"/>
            </w:pPr>
            <w:r>
              <w:t>Dietl Max R.</w:t>
            </w:r>
          </w:p>
        </w:tc>
      </w:tr>
      <w:tr w:rsidR="00D54252" w:rsidRPr="0024412B" w:rsidTr="002F27A5">
        <w:trPr>
          <w:cnfStyle w:val="000000100000"/>
        </w:trPr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 xml:space="preserve">1987-88 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100000"/>
            </w:pPr>
            <w:r w:rsidRPr="0024412B">
              <w:t>Heimerl Hans</w:t>
            </w:r>
          </w:p>
        </w:tc>
        <w:tc>
          <w:tcPr>
            <w:tcW w:w="2230" w:type="dxa"/>
          </w:tcPr>
          <w:p w:rsidR="00D54252" w:rsidRPr="0024412B" w:rsidRDefault="00551A60" w:rsidP="0024412B">
            <w:pPr>
              <w:cnfStyle w:val="000000100000"/>
            </w:pPr>
            <w:r>
              <w:t>Hollmer G</w:t>
            </w:r>
            <w:r w:rsidR="00852C58">
              <w:t>ünther</w:t>
            </w:r>
          </w:p>
        </w:tc>
        <w:tc>
          <w:tcPr>
            <w:tcW w:w="2269" w:type="dxa"/>
          </w:tcPr>
          <w:p w:rsidR="00D54252" w:rsidRPr="0024412B" w:rsidRDefault="00551A60" w:rsidP="0024412B">
            <w:pPr>
              <w:cnfStyle w:val="000000100000"/>
            </w:pPr>
            <w:r>
              <w:t>Gruber L</w:t>
            </w:r>
            <w:r w:rsidR="00852C58">
              <w:t>udwig</w:t>
            </w:r>
          </w:p>
        </w:tc>
        <w:tc>
          <w:tcPr>
            <w:tcW w:w="2191" w:type="dxa"/>
          </w:tcPr>
          <w:p w:rsidR="00D54252" w:rsidRPr="0024412B" w:rsidRDefault="002E4FCB" w:rsidP="0024412B">
            <w:pPr>
              <w:cnfStyle w:val="000000100000"/>
            </w:pPr>
            <w:r>
              <w:t>Gruber Christa</w:t>
            </w:r>
          </w:p>
        </w:tc>
        <w:tc>
          <w:tcPr>
            <w:tcW w:w="1947" w:type="dxa"/>
          </w:tcPr>
          <w:p w:rsidR="00D54252" w:rsidRPr="0024412B" w:rsidRDefault="00551A60" w:rsidP="0024412B">
            <w:pPr>
              <w:cnfStyle w:val="000000100000"/>
            </w:pPr>
            <w:r>
              <w:t>Gruber G</w:t>
            </w:r>
            <w:r w:rsidR="00852C58">
              <w:t>ünther</w:t>
            </w:r>
          </w:p>
        </w:tc>
        <w:tc>
          <w:tcPr>
            <w:tcW w:w="2099" w:type="dxa"/>
          </w:tcPr>
          <w:p w:rsidR="00D54252" w:rsidRPr="0024412B" w:rsidRDefault="00551A60" w:rsidP="0024412B">
            <w:pPr>
              <w:cnfStyle w:val="000000100000"/>
            </w:pPr>
            <w:r>
              <w:t>Hollmer G</w:t>
            </w:r>
            <w:r w:rsidR="00852C58">
              <w:t>ünther</w:t>
            </w:r>
          </w:p>
        </w:tc>
      </w:tr>
      <w:tr w:rsidR="00D54252" w:rsidRPr="0024412B" w:rsidTr="002F27A5"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88-89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000000"/>
            </w:pPr>
            <w:r w:rsidRPr="0024412B">
              <w:t>Anklam Günther</w:t>
            </w:r>
          </w:p>
        </w:tc>
        <w:tc>
          <w:tcPr>
            <w:tcW w:w="2230" w:type="dxa"/>
          </w:tcPr>
          <w:p w:rsidR="00D54252" w:rsidRPr="0024412B" w:rsidRDefault="00551A60" w:rsidP="0024412B">
            <w:pPr>
              <w:cnfStyle w:val="000000000000"/>
            </w:pPr>
            <w:r>
              <w:t>Treiber B</w:t>
            </w:r>
            <w:r w:rsidR="00852C58">
              <w:t>ernhard</w:t>
            </w:r>
          </w:p>
        </w:tc>
        <w:tc>
          <w:tcPr>
            <w:tcW w:w="2269" w:type="dxa"/>
          </w:tcPr>
          <w:p w:rsidR="00D54252" w:rsidRPr="0024412B" w:rsidRDefault="00551A60" w:rsidP="0024412B">
            <w:pPr>
              <w:cnfStyle w:val="000000000000"/>
            </w:pPr>
            <w:r>
              <w:t>Dietl Irmi</w:t>
            </w:r>
          </w:p>
        </w:tc>
        <w:tc>
          <w:tcPr>
            <w:tcW w:w="2191" w:type="dxa"/>
          </w:tcPr>
          <w:p w:rsidR="00D54252" w:rsidRPr="0024412B" w:rsidRDefault="002E4FCB" w:rsidP="0024412B">
            <w:pPr>
              <w:cnfStyle w:val="000000000000"/>
            </w:pPr>
            <w:r>
              <w:t>Högerl Marian</w:t>
            </w:r>
            <w:r w:rsidR="00852C58">
              <w:t>ne</w:t>
            </w:r>
          </w:p>
        </w:tc>
        <w:tc>
          <w:tcPr>
            <w:tcW w:w="1947" w:type="dxa"/>
          </w:tcPr>
          <w:p w:rsidR="00D54252" w:rsidRPr="0024412B" w:rsidRDefault="00551A60" w:rsidP="0024412B">
            <w:pPr>
              <w:cnfStyle w:val="000000000000"/>
            </w:pPr>
            <w:r>
              <w:t>Treiber B</w:t>
            </w:r>
            <w:r w:rsidR="00852C58">
              <w:t>ernhard</w:t>
            </w:r>
          </w:p>
        </w:tc>
        <w:tc>
          <w:tcPr>
            <w:tcW w:w="2099" w:type="dxa"/>
          </w:tcPr>
          <w:p w:rsidR="00D54252" w:rsidRPr="0024412B" w:rsidRDefault="00551A60" w:rsidP="0024412B">
            <w:pPr>
              <w:cnfStyle w:val="000000000000"/>
            </w:pPr>
            <w:r>
              <w:t>Gruber L</w:t>
            </w:r>
            <w:r w:rsidR="00852C58">
              <w:t>udwig</w:t>
            </w:r>
          </w:p>
        </w:tc>
      </w:tr>
      <w:tr w:rsidR="00D54252" w:rsidRPr="0024412B" w:rsidTr="002F27A5">
        <w:trPr>
          <w:cnfStyle w:val="000000100000"/>
        </w:trPr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89-90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100000"/>
            </w:pPr>
            <w:r w:rsidRPr="0024412B">
              <w:t>Schuhmann Max</w:t>
            </w:r>
          </w:p>
        </w:tc>
        <w:tc>
          <w:tcPr>
            <w:tcW w:w="2230" w:type="dxa"/>
          </w:tcPr>
          <w:p w:rsidR="00D54252" w:rsidRPr="0024412B" w:rsidRDefault="00551A60" w:rsidP="0024412B">
            <w:pPr>
              <w:cnfStyle w:val="000000100000"/>
            </w:pPr>
            <w:r>
              <w:t>Gruber Alois</w:t>
            </w:r>
          </w:p>
        </w:tc>
        <w:tc>
          <w:tcPr>
            <w:tcW w:w="2269" w:type="dxa"/>
          </w:tcPr>
          <w:p w:rsidR="00D54252" w:rsidRPr="0024412B" w:rsidRDefault="00551A60" w:rsidP="0024412B">
            <w:pPr>
              <w:cnfStyle w:val="000000100000"/>
            </w:pPr>
            <w:r>
              <w:t>Gruber Christa</w:t>
            </w:r>
          </w:p>
        </w:tc>
        <w:tc>
          <w:tcPr>
            <w:tcW w:w="2191" w:type="dxa"/>
          </w:tcPr>
          <w:p w:rsidR="00D54252" w:rsidRPr="0024412B" w:rsidRDefault="00083199" w:rsidP="0024412B">
            <w:pPr>
              <w:cnfStyle w:val="000000100000"/>
            </w:pPr>
            <w:r>
              <w:t>Plötz Johanna</w:t>
            </w:r>
          </w:p>
        </w:tc>
        <w:tc>
          <w:tcPr>
            <w:tcW w:w="1947" w:type="dxa"/>
          </w:tcPr>
          <w:p w:rsidR="00D54252" w:rsidRPr="0024412B" w:rsidRDefault="00E44F37" w:rsidP="0024412B">
            <w:pPr>
              <w:cnfStyle w:val="000000100000"/>
            </w:pPr>
            <w:r>
              <w:t>Fischer M</w:t>
            </w:r>
            <w:r w:rsidR="00852C58">
              <w:t>artin</w:t>
            </w:r>
          </w:p>
        </w:tc>
        <w:tc>
          <w:tcPr>
            <w:tcW w:w="2099" w:type="dxa"/>
          </w:tcPr>
          <w:p w:rsidR="00D54252" w:rsidRPr="0024412B" w:rsidRDefault="00E44F37" w:rsidP="0024412B">
            <w:pPr>
              <w:cnfStyle w:val="000000100000"/>
            </w:pPr>
            <w:r>
              <w:t>Schuhmann M</w:t>
            </w:r>
            <w:r w:rsidR="00852C58">
              <w:t>ax</w:t>
            </w:r>
          </w:p>
        </w:tc>
      </w:tr>
      <w:tr w:rsidR="00D54252" w:rsidRPr="0024412B" w:rsidTr="002F27A5"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90-91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000000"/>
            </w:pPr>
            <w:r w:rsidRPr="0024412B">
              <w:t>Lummer Josef</w:t>
            </w:r>
          </w:p>
        </w:tc>
        <w:tc>
          <w:tcPr>
            <w:tcW w:w="2230" w:type="dxa"/>
          </w:tcPr>
          <w:p w:rsidR="00D54252" w:rsidRPr="0024412B" w:rsidRDefault="00E44F37" w:rsidP="0024412B">
            <w:pPr>
              <w:cnfStyle w:val="000000000000"/>
            </w:pPr>
            <w:r>
              <w:t>Dietl Irmi</w:t>
            </w:r>
          </w:p>
        </w:tc>
        <w:tc>
          <w:tcPr>
            <w:tcW w:w="2269" w:type="dxa"/>
          </w:tcPr>
          <w:p w:rsidR="00D54252" w:rsidRPr="0024412B" w:rsidRDefault="00E44F37" w:rsidP="0024412B">
            <w:pPr>
              <w:cnfStyle w:val="000000000000"/>
            </w:pPr>
            <w:r>
              <w:t>Eidenschink M</w:t>
            </w:r>
            <w:r w:rsidR="00852C58">
              <w:t>ax</w:t>
            </w:r>
          </w:p>
        </w:tc>
        <w:tc>
          <w:tcPr>
            <w:tcW w:w="2191" w:type="dxa"/>
          </w:tcPr>
          <w:p w:rsidR="00D54252" w:rsidRPr="0024412B" w:rsidRDefault="00083199" w:rsidP="0024412B">
            <w:pPr>
              <w:cnfStyle w:val="000000000000"/>
            </w:pPr>
            <w:r>
              <w:t>Dietl Irmi</w:t>
            </w:r>
          </w:p>
        </w:tc>
        <w:tc>
          <w:tcPr>
            <w:tcW w:w="1947" w:type="dxa"/>
          </w:tcPr>
          <w:p w:rsidR="00D54252" w:rsidRPr="0024412B" w:rsidRDefault="00852C58" w:rsidP="0024412B">
            <w:pPr>
              <w:cnfStyle w:val="000000000000"/>
            </w:pPr>
            <w:r>
              <w:t xml:space="preserve">Bruckbauer </w:t>
            </w:r>
            <w:r w:rsidR="00E44F37">
              <w:t>G</w:t>
            </w:r>
            <w:r>
              <w:t>ertrud</w:t>
            </w:r>
          </w:p>
        </w:tc>
        <w:tc>
          <w:tcPr>
            <w:tcW w:w="2099" w:type="dxa"/>
          </w:tcPr>
          <w:p w:rsidR="00D54252" w:rsidRPr="0024412B" w:rsidRDefault="00E44F37" w:rsidP="0024412B">
            <w:pPr>
              <w:cnfStyle w:val="000000000000"/>
            </w:pPr>
            <w:r>
              <w:t>Heimerl Rudi</w:t>
            </w:r>
          </w:p>
        </w:tc>
      </w:tr>
      <w:tr w:rsidR="00D54252" w:rsidRPr="0024412B" w:rsidTr="002F27A5">
        <w:trPr>
          <w:cnfStyle w:val="000000100000"/>
        </w:trPr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lastRenderedPageBreak/>
              <w:t>1991-92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100000"/>
            </w:pPr>
            <w:r w:rsidRPr="0024412B">
              <w:t>Krauskopf H</w:t>
            </w:r>
            <w:r w:rsidR="00852C58">
              <w:t>elmut</w:t>
            </w:r>
          </w:p>
        </w:tc>
        <w:tc>
          <w:tcPr>
            <w:tcW w:w="2230" w:type="dxa"/>
          </w:tcPr>
          <w:p w:rsidR="00D54252" w:rsidRPr="0024412B" w:rsidRDefault="00E44F37" w:rsidP="0024412B">
            <w:pPr>
              <w:cnfStyle w:val="000000100000"/>
            </w:pPr>
            <w:r>
              <w:t>Bruckbauer J</w:t>
            </w:r>
            <w:r w:rsidR="00852C58">
              <w:t>osef</w:t>
            </w:r>
          </w:p>
        </w:tc>
        <w:tc>
          <w:tcPr>
            <w:tcW w:w="2269" w:type="dxa"/>
          </w:tcPr>
          <w:p w:rsidR="00D54252" w:rsidRPr="0024412B" w:rsidRDefault="00E44F37" w:rsidP="0024412B">
            <w:pPr>
              <w:cnfStyle w:val="000000100000"/>
            </w:pPr>
            <w:r>
              <w:t>Stöger Hans</w:t>
            </w:r>
          </w:p>
        </w:tc>
        <w:tc>
          <w:tcPr>
            <w:tcW w:w="2191" w:type="dxa"/>
          </w:tcPr>
          <w:p w:rsidR="00D54252" w:rsidRPr="0024412B" w:rsidRDefault="00E44F37" w:rsidP="0024412B">
            <w:pPr>
              <w:cnfStyle w:val="000000100000"/>
            </w:pPr>
            <w:r>
              <w:t>Gruber Andrea</w:t>
            </w:r>
          </w:p>
        </w:tc>
        <w:tc>
          <w:tcPr>
            <w:tcW w:w="1947" w:type="dxa"/>
          </w:tcPr>
          <w:p w:rsidR="00D54252" w:rsidRPr="0024412B" w:rsidRDefault="00125BAF" w:rsidP="0024412B">
            <w:pPr>
              <w:cnfStyle w:val="000000100000"/>
            </w:pPr>
            <w:r>
              <w:t>Stöger Wolfgang</w:t>
            </w:r>
          </w:p>
        </w:tc>
        <w:tc>
          <w:tcPr>
            <w:tcW w:w="2099" w:type="dxa"/>
          </w:tcPr>
          <w:p w:rsidR="00D54252" w:rsidRPr="0024412B" w:rsidRDefault="00E44F37" w:rsidP="0024412B">
            <w:pPr>
              <w:cnfStyle w:val="000000100000"/>
            </w:pPr>
            <w:r>
              <w:t>Högerl Hans</w:t>
            </w:r>
          </w:p>
        </w:tc>
      </w:tr>
      <w:tr w:rsidR="00D54252" w:rsidRPr="0024412B" w:rsidTr="002F27A5"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92-93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000000"/>
            </w:pPr>
            <w:r w:rsidRPr="0024412B">
              <w:t>Dietl Max L.</w:t>
            </w:r>
          </w:p>
        </w:tc>
        <w:tc>
          <w:tcPr>
            <w:tcW w:w="2230" w:type="dxa"/>
          </w:tcPr>
          <w:p w:rsidR="00D54252" w:rsidRPr="0024412B" w:rsidRDefault="00E44F37" w:rsidP="0024412B">
            <w:pPr>
              <w:cnfStyle w:val="000000000000"/>
            </w:pPr>
            <w:r>
              <w:t>Dietl Max R.</w:t>
            </w:r>
          </w:p>
        </w:tc>
        <w:tc>
          <w:tcPr>
            <w:tcW w:w="2269" w:type="dxa"/>
          </w:tcPr>
          <w:p w:rsidR="00D54252" w:rsidRPr="0024412B" w:rsidRDefault="00E44F37" w:rsidP="0024412B">
            <w:pPr>
              <w:cnfStyle w:val="000000000000"/>
            </w:pPr>
            <w:r>
              <w:t>Gammer A</w:t>
            </w:r>
            <w:r w:rsidR="00125BAF">
              <w:t>ndreas</w:t>
            </w:r>
          </w:p>
        </w:tc>
        <w:tc>
          <w:tcPr>
            <w:tcW w:w="2191" w:type="dxa"/>
          </w:tcPr>
          <w:p w:rsidR="00D54252" w:rsidRPr="0024412B" w:rsidRDefault="00E44F37" w:rsidP="0024412B">
            <w:pPr>
              <w:cnfStyle w:val="000000000000"/>
            </w:pPr>
            <w:r>
              <w:t>Bruckbauer G</w:t>
            </w:r>
            <w:r w:rsidR="00125BAF">
              <w:t>ertrud</w:t>
            </w:r>
          </w:p>
        </w:tc>
        <w:tc>
          <w:tcPr>
            <w:tcW w:w="1947" w:type="dxa"/>
          </w:tcPr>
          <w:p w:rsidR="00D54252" w:rsidRPr="0024412B" w:rsidRDefault="00E44F37" w:rsidP="0024412B">
            <w:pPr>
              <w:cnfStyle w:val="000000000000"/>
            </w:pPr>
            <w:r>
              <w:t>Seifert Veit</w:t>
            </w:r>
          </w:p>
        </w:tc>
        <w:tc>
          <w:tcPr>
            <w:tcW w:w="2099" w:type="dxa"/>
          </w:tcPr>
          <w:p w:rsidR="00D54252" w:rsidRPr="0024412B" w:rsidRDefault="00E44F37" w:rsidP="0024412B">
            <w:pPr>
              <w:cnfStyle w:val="000000000000"/>
            </w:pPr>
            <w:r>
              <w:t>Stöger W</w:t>
            </w:r>
            <w:r w:rsidR="00125BAF">
              <w:t>olfgang</w:t>
            </w:r>
          </w:p>
        </w:tc>
      </w:tr>
      <w:tr w:rsidR="00D54252" w:rsidRPr="0024412B" w:rsidTr="002F27A5">
        <w:trPr>
          <w:cnfStyle w:val="000000100000"/>
        </w:trPr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93-94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100000"/>
            </w:pPr>
            <w:r w:rsidRPr="0024412B">
              <w:t>Gammer Martin</w:t>
            </w:r>
          </w:p>
        </w:tc>
        <w:tc>
          <w:tcPr>
            <w:tcW w:w="2230" w:type="dxa"/>
          </w:tcPr>
          <w:p w:rsidR="00D54252" w:rsidRPr="0024412B" w:rsidRDefault="00E44F37" w:rsidP="0024412B">
            <w:pPr>
              <w:cnfStyle w:val="000000100000"/>
            </w:pPr>
            <w:r>
              <w:t>Eidenschink M</w:t>
            </w:r>
            <w:r w:rsidR="00125BAF">
              <w:t>ax</w:t>
            </w:r>
          </w:p>
        </w:tc>
        <w:tc>
          <w:tcPr>
            <w:tcW w:w="2269" w:type="dxa"/>
          </w:tcPr>
          <w:p w:rsidR="00D54252" w:rsidRPr="0024412B" w:rsidRDefault="00E44F37" w:rsidP="0024412B">
            <w:pPr>
              <w:cnfStyle w:val="000000100000"/>
            </w:pPr>
            <w:r>
              <w:t>Heimerl Rudi</w:t>
            </w:r>
          </w:p>
        </w:tc>
        <w:tc>
          <w:tcPr>
            <w:tcW w:w="2191" w:type="dxa"/>
          </w:tcPr>
          <w:p w:rsidR="00D54252" w:rsidRPr="0024412B" w:rsidRDefault="00083199" w:rsidP="0024412B">
            <w:pPr>
              <w:cnfStyle w:val="000000100000"/>
            </w:pPr>
            <w:r>
              <w:t>Gruber Andrea</w:t>
            </w:r>
          </w:p>
        </w:tc>
        <w:tc>
          <w:tcPr>
            <w:tcW w:w="1947" w:type="dxa"/>
          </w:tcPr>
          <w:p w:rsidR="00D54252" w:rsidRPr="0024412B" w:rsidRDefault="00E44F37" w:rsidP="0024412B">
            <w:pPr>
              <w:cnfStyle w:val="000000100000"/>
            </w:pPr>
            <w:r>
              <w:t>Gruber L</w:t>
            </w:r>
            <w:r w:rsidR="00125BAF">
              <w:t>udwig</w:t>
            </w:r>
          </w:p>
        </w:tc>
        <w:tc>
          <w:tcPr>
            <w:tcW w:w="2099" w:type="dxa"/>
          </w:tcPr>
          <w:p w:rsidR="00D54252" w:rsidRPr="0024412B" w:rsidRDefault="00E44F37" w:rsidP="0024412B">
            <w:pPr>
              <w:cnfStyle w:val="000000100000"/>
            </w:pPr>
            <w:r>
              <w:t>Gammer M</w:t>
            </w:r>
            <w:r w:rsidR="00125BAF">
              <w:t>artin</w:t>
            </w:r>
          </w:p>
        </w:tc>
      </w:tr>
      <w:tr w:rsidR="00D54252" w:rsidRPr="0024412B" w:rsidTr="002F27A5"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94-95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000000"/>
            </w:pPr>
            <w:r w:rsidRPr="0024412B">
              <w:t>Gruber Doris</w:t>
            </w:r>
          </w:p>
        </w:tc>
        <w:tc>
          <w:tcPr>
            <w:tcW w:w="2230" w:type="dxa"/>
          </w:tcPr>
          <w:p w:rsidR="00D54252" w:rsidRPr="0024412B" w:rsidRDefault="00E44F37" w:rsidP="0024412B">
            <w:pPr>
              <w:cnfStyle w:val="000000000000"/>
            </w:pPr>
            <w:r>
              <w:t>Plötz Johanna</w:t>
            </w:r>
          </w:p>
        </w:tc>
        <w:tc>
          <w:tcPr>
            <w:tcW w:w="2269" w:type="dxa"/>
          </w:tcPr>
          <w:p w:rsidR="00D54252" w:rsidRPr="0024412B" w:rsidRDefault="00E44F37" w:rsidP="0024412B">
            <w:pPr>
              <w:cnfStyle w:val="000000000000"/>
            </w:pPr>
            <w:r>
              <w:t>Eidenschink E</w:t>
            </w:r>
            <w:r w:rsidR="00125BAF">
              <w:t>rich</w:t>
            </w:r>
          </w:p>
        </w:tc>
        <w:tc>
          <w:tcPr>
            <w:tcW w:w="2191" w:type="dxa"/>
          </w:tcPr>
          <w:p w:rsidR="00D54252" w:rsidRPr="0024412B" w:rsidRDefault="00E44F37" w:rsidP="0024412B">
            <w:pPr>
              <w:cnfStyle w:val="000000000000"/>
            </w:pPr>
            <w:r>
              <w:t>Dietl Irmi</w:t>
            </w:r>
          </w:p>
        </w:tc>
        <w:tc>
          <w:tcPr>
            <w:tcW w:w="1947" w:type="dxa"/>
          </w:tcPr>
          <w:p w:rsidR="00D54252" w:rsidRPr="0024412B" w:rsidRDefault="00125BAF" w:rsidP="0024412B">
            <w:pPr>
              <w:cnfStyle w:val="000000000000"/>
            </w:pPr>
            <w:r>
              <w:t xml:space="preserve">Schuhmann Max </w:t>
            </w:r>
            <w:r w:rsidR="00E44F37">
              <w:t>j</w:t>
            </w:r>
            <w:r>
              <w:t>.</w:t>
            </w:r>
          </w:p>
        </w:tc>
        <w:tc>
          <w:tcPr>
            <w:tcW w:w="2099" w:type="dxa"/>
          </w:tcPr>
          <w:p w:rsidR="00D54252" w:rsidRPr="0024412B" w:rsidRDefault="007114A8" w:rsidP="0024412B">
            <w:pPr>
              <w:cnfStyle w:val="000000000000"/>
            </w:pPr>
            <w:r>
              <w:t>Stöger Hans</w:t>
            </w:r>
          </w:p>
        </w:tc>
      </w:tr>
      <w:tr w:rsidR="00D54252" w:rsidRPr="0024412B" w:rsidTr="002F27A5">
        <w:trPr>
          <w:cnfStyle w:val="000000100000"/>
        </w:trPr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95-96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100000"/>
            </w:pPr>
            <w:r w:rsidRPr="0024412B">
              <w:t>Högerl Markus</w:t>
            </w:r>
          </w:p>
        </w:tc>
        <w:tc>
          <w:tcPr>
            <w:tcW w:w="2230" w:type="dxa"/>
          </w:tcPr>
          <w:p w:rsidR="00D54252" w:rsidRPr="0024412B" w:rsidRDefault="007114A8" w:rsidP="0024412B">
            <w:pPr>
              <w:cnfStyle w:val="000000100000"/>
            </w:pPr>
            <w:r>
              <w:t>Högerl Hans</w:t>
            </w:r>
          </w:p>
        </w:tc>
        <w:tc>
          <w:tcPr>
            <w:tcW w:w="2269" w:type="dxa"/>
          </w:tcPr>
          <w:p w:rsidR="00D54252" w:rsidRPr="0024412B" w:rsidRDefault="007114A8" w:rsidP="0024412B">
            <w:pPr>
              <w:cnfStyle w:val="000000100000"/>
            </w:pPr>
            <w:r>
              <w:t>Gruber Ludwig</w:t>
            </w:r>
          </w:p>
        </w:tc>
        <w:tc>
          <w:tcPr>
            <w:tcW w:w="2191" w:type="dxa"/>
          </w:tcPr>
          <w:p w:rsidR="00D54252" w:rsidRPr="0024412B" w:rsidRDefault="002E4FCB" w:rsidP="0024412B">
            <w:pPr>
              <w:cnfStyle w:val="000000100000"/>
            </w:pPr>
            <w:r>
              <w:t>Gruber Andrea</w:t>
            </w:r>
          </w:p>
        </w:tc>
        <w:tc>
          <w:tcPr>
            <w:tcW w:w="1947" w:type="dxa"/>
          </w:tcPr>
          <w:p w:rsidR="00D54252" w:rsidRPr="0024412B" w:rsidRDefault="007114A8" w:rsidP="0024412B">
            <w:pPr>
              <w:cnfStyle w:val="000000100000"/>
            </w:pPr>
            <w:r>
              <w:t>Schmid Josef</w:t>
            </w:r>
          </w:p>
        </w:tc>
        <w:tc>
          <w:tcPr>
            <w:tcW w:w="2099" w:type="dxa"/>
          </w:tcPr>
          <w:p w:rsidR="00D54252" w:rsidRPr="0024412B" w:rsidRDefault="007114A8" w:rsidP="0024412B">
            <w:pPr>
              <w:cnfStyle w:val="000000100000"/>
            </w:pPr>
            <w:r>
              <w:t>Gammer M</w:t>
            </w:r>
            <w:r w:rsidR="00125BAF">
              <w:t>artin</w:t>
            </w:r>
          </w:p>
        </w:tc>
      </w:tr>
      <w:tr w:rsidR="00D54252" w:rsidRPr="0024412B" w:rsidTr="002F27A5"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96-97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000000"/>
            </w:pPr>
            <w:r w:rsidRPr="0024412B">
              <w:t>Dietl Irmgard</w:t>
            </w:r>
          </w:p>
        </w:tc>
        <w:tc>
          <w:tcPr>
            <w:tcW w:w="2230" w:type="dxa"/>
          </w:tcPr>
          <w:p w:rsidR="00D54252" w:rsidRPr="0024412B" w:rsidRDefault="00125BAF" w:rsidP="0024412B">
            <w:pPr>
              <w:cnfStyle w:val="000000000000"/>
            </w:pPr>
            <w:r>
              <w:t>Schuhmann Max</w:t>
            </w:r>
            <w:r w:rsidR="007114A8">
              <w:t xml:space="preserve"> j</w:t>
            </w:r>
            <w:r>
              <w:t>.</w:t>
            </w:r>
          </w:p>
        </w:tc>
        <w:tc>
          <w:tcPr>
            <w:tcW w:w="2269" w:type="dxa"/>
          </w:tcPr>
          <w:p w:rsidR="00D54252" w:rsidRPr="0024412B" w:rsidRDefault="007114A8" w:rsidP="0024412B">
            <w:pPr>
              <w:cnfStyle w:val="000000000000"/>
            </w:pPr>
            <w:r>
              <w:t>Dietl Max R.</w:t>
            </w:r>
          </w:p>
        </w:tc>
        <w:tc>
          <w:tcPr>
            <w:tcW w:w="2191" w:type="dxa"/>
          </w:tcPr>
          <w:p w:rsidR="00D54252" w:rsidRPr="0024412B" w:rsidRDefault="002E4FCB" w:rsidP="0024412B">
            <w:pPr>
              <w:cnfStyle w:val="000000000000"/>
            </w:pPr>
            <w:r>
              <w:t>Dietl Petra</w:t>
            </w:r>
          </w:p>
        </w:tc>
        <w:tc>
          <w:tcPr>
            <w:tcW w:w="1947" w:type="dxa"/>
          </w:tcPr>
          <w:p w:rsidR="00D54252" w:rsidRPr="0024412B" w:rsidRDefault="00D54252" w:rsidP="0024412B">
            <w:pPr>
              <w:cnfStyle w:val="000000000000"/>
            </w:pPr>
          </w:p>
        </w:tc>
        <w:tc>
          <w:tcPr>
            <w:tcW w:w="2099" w:type="dxa"/>
          </w:tcPr>
          <w:p w:rsidR="00D54252" w:rsidRPr="0024412B" w:rsidRDefault="007114A8" w:rsidP="0024412B">
            <w:pPr>
              <w:cnfStyle w:val="000000000000"/>
            </w:pPr>
            <w:r>
              <w:t>Gammer A</w:t>
            </w:r>
            <w:r w:rsidR="00125BAF">
              <w:t>ndreas</w:t>
            </w:r>
          </w:p>
        </w:tc>
      </w:tr>
      <w:tr w:rsidR="00D54252" w:rsidRPr="0024412B" w:rsidTr="002F27A5">
        <w:trPr>
          <w:cnfStyle w:val="000000100000"/>
        </w:trPr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97-98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100000"/>
            </w:pPr>
            <w:r w:rsidRPr="0024412B">
              <w:t>Gruber Doris</w:t>
            </w:r>
          </w:p>
        </w:tc>
        <w:tc>
          <w:tcPr>
            <w:tcW w:w="2230" w:type="dxa"/>
          </w:tcPr>
          <w:p w:rsidR="00D54252" w:rsidRPr="0024412B" w:rsidRDefault="009F2FFA" w:rsidP="0024412B">
            <w:pPr>
              <w:cnfStyle w:val="000000100000"/>
            </w:pPr>
            <w:r>
              <w:t>Gruber Alois</w:t>
            </w:r>
          </w:p>
        </w:tc>
        <w:tc>
          <w:tcPr>
            <w:tcW w:w="2269" w:type="dxa"/>
          </w:tcPr>
          <w:p w:rsidR="00D54252" w:rsidRPr="0024412B" w:rsidRDefault="009F2FFA" w:rsidP="0024412B">
            <w:pPr>
              <w:cnfStyle w:val="000000100000"/>
            </w:pPr>
            <w:r>
              <w:t>Dietl Max R.</w:t>
            </w:r>
          </w:p>
        </w:tc>
        <w:tc>
          <w:tcPr>
            <w:tcW w:w="2191" w:type="dxa"/>
          </w:tcPr>
          <w:p w:rsidR="00D54252" w:rsidRPr="0024412B" w:rsidRDefault="00083199" w:rsidP="0024412B">
            <w:pPr>
              <w:cnfStyle w:val="000000100000"/>
            </w:pPr>
            <w:r>
              <w:t>Gruber Andrea</w:t>
            </w:r>
          </w:p>
        </w:tc>
        <w:tc>
          <w:tcPr>
            <w:tcW w:w="1947" w:type="dxa"/>
          </w:tcPr>
          <w:p w:rsidR="00D54252" w:rsidRPr="0024412B" w:rsidRDefault="00A71DE7" w:rsidP="0024412B">
            <w:pPr>
              <w:cnfStyle w:val="000000100000"/>
            </w:pPr>
            <w:proofErr w:type="spellStart"/>
            <w:r>
              <w:t>Nöttling</w:t>
            </w:r>
            <w:proofErr w:type="spellEnd"/>
            <w:r>
              <w:t xml:space="preserve"> Roland</w:t>
            </w:r>
          </w:p>
        </w:tc>
        <w:tc>
          <w:tcPr>
            <w:tcW w:w="2099" w:type="dxa"/>
          </w:tcPr>
          <w:p w:rsidR="00D54252" w:rsidRPr="0024412B" w:rsidRDefault="009F2FFA" w:rsidP="0024412B">
            <w:pPr>
              <w:cnfStyle w:val="000000100000"/>
            </w:pPr>
            <w:r>
              <w:t>Dietl Max L.</w:t>
            </w:r>
          </w:p>
        </w:tc>
      </w:tr>
      <w:tr w:rsidR="00D54252" w:rsidRPr="0024412B" w:rsidTr="002F27A5"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98-99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000000"/>
            </w:pPr>
            <w:r w:rsidRPr="0024412B">
              <w:t>Laumer Hans</w:t>
            </w:r>
          </w:p>
        </w:tc>
        <w:tc>
          <w:tcPr>
            <w:tcW w:w="2230" w:type="dxa"/>
          </w:tcPr>
          <w:p w:rsidR="00D54252" w:rsidRPr="0024412B" w:rsidRDefault="00125BAF" w:rsidP="0024412B">
            <w:pPr>
              <w:cnfStyle w:val="000000000000"/>
            </w:pPr>
            <w:r>
              <w:t>Schuhmann Max</w:t>
            </w:r>
            <w:r w:rsidR="009F2FFA">
              <w:t xml:space="preserve"> s</w:t>
            </w:r>
            <w:r>
              <w:t>.</w:t>
            </w:r>
          </w:p>
        </w:tc>
        <w:tc>
          <w:tcPr>
            <w:tcW w:w="2269" w:type="dxa"/>
          </w:tcPr>
          <w:p w:rsidR="00D54252" w:rsidRPr="0024412B" w:rsidRDefault="009F2FFA" w:rsidP="0024412B">
            <w:pPr>
              <w:cnfStyle w:val="000000000000"/>
            </w:pPr>
            <w:r>
              <w:t>Schmidbauer F</w:t>
            </w:r>
            <w:r w:rsidR="00125BAF">
              <w:t>ranz</w:t>
            </w:r>
          </w:p>
        </w:tc>
        <w:tc>
          <w:tcPr>
            <w:tcW w:w="2191" w:type="dxa"/>
          </w:tcPr>
          <w:p w:rsidR="00D54252" w:rsidRPr="0024412B" w:rsidRDefault="00083199" w:rsidP="0024412B">
            <w:pPr>
              <w:cnfStyle w:val="000000000000"/>
            </w:pPr>
            <w:r>
              <w:t>Dietl Irmi</w:t>
            </w:r>
          </w:p>
        </w:tc>
        <w:tc>
          <w:tcPr>
            <w:tcW w:w="1947" w:type="dxa"/>
          </w:tcPr>
          <w:p w:rsidR="00D54252" w:rsidRPr="0024412B" w:rsidRDefault="00D54252" w:rsidP="0024412B">
            <w:pPr>
              <w:cnfStyle w:val="000000000000"/>
            </w:pPr>
          </w:p>
        </w:tc>
        <w:tc>
          <w:tcPr>
            <w:tcW w:w="2099" w:type="dxa"/>
          </w:tcPr>
          <w:p w:rsidR="00D54252" w:rsidRPr="0024412B" w:rsidRDefault="009F2FFA" w:rsidP="0024412B">
            <w:pPr>
              <w:cnfStyle w:val="000000000000"/>
            </w:pPr>
            <w:r>
              <w:t>Heimerl Rudi</w:t>
            </w:r>
          </w:p>
        </w:tc>
      </w:tr>
      <w:tr w:rsidR="00D54252" w:rsidRPr="0024412B" w:rsidTr="002F27A5">
        <w:trPr>
          <w:cnfStyle w:val="000000100000"/>
        </w:trPr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99-00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100000"/>
            </w:pPr>
            <w:r w:rsidRPr="0024412B">
              <w:t>Högerl Hans</w:t>
            </w:r>
          </w:p>
        </w:tc>
        <w:tc>
          <w:tcPr>
            <w:tcW w:w="2230" w:type="dxa"/>
          </w:tcPr>
          <w:p w:rsidR="00D54252" w:rsidRPr="0024412B" w:rsidRDefault="009F2FFA" w:rsidP="0024412B">
            <w:pPr>
              <w:cnfStyle w:val="000000100000"/>
            </w:pPr>
            <w:r>
              <w:t>Dietl Max</w:t>
            </w:r>
          </w:p>
        </w:tc>
        <w:tc>
          <w:tcPr>
            <w:tcW w:w="2269" w:type="dxa"/>
          </w:tcPr>
          <w:p w:rsidR="00D54252" w:rsidRPr="0024412B" w:rsidRDefault="009F2FFA" w:rsidP="0024412B">
            <w:pPr>
              <w:cnfStyle w:val="000000100000"/>
            </w:pPr>
            <w:r>
              <w:t>Dietl Irmi</w:t>
            </w:r>
          </w:p>
        </w:tc>
        <w:tc>
          <w:tcPr>
            <w:tcW w:w="2191" w:type="dxa"/>
          </w:tcPr>
          <w:p w:rsidR="00D54252" w:rsidRPr="0024412B" w:rsidRDefault="00083199" w:rsidP="0024412B">
            <w:pPr>
              <w:cnfStyle w:val="000000100000"/>
            </w:pPr>
            <w:r>
              <w:t>Dietl Petra</w:t>
            </w:r>
          </w:p>
        </w:tc>
        <w:tc>
          <w:tcPr>
            <w:tcW w:w="1947" w:type="dxa"/>
          </w:tcPr>
          <w:p w:rsidR="00D54252" w:rsidRPr="0024412B" w:rsidRDefault="00D54252" w:rsidP="0024412B">
            <w:pPr>
              <w:cnfStyle w:val="000000100000"/>
            </w:pPr>
          </w:p>
        </w:tc>
        <w:tc>
          <w:tcPr>
            <w:tcW w:w="2099" w:type="dxa"/>
          </w:tcPr>
          <w:p w:rsidR="00D54252" w:rsidRPr="0024412B" w:rsidRDefault="009F2FFA" w:rsidP="0024412B">
            <w:pPr>
              <w:cnfStyle w:val="000000100000"/>
            </w:pPr>
            <w:r>
              <w:t>Gruber B</w:t>
            </w:r>
            <w:r w:rsidR="00125BAF">
              <w:t>enjamin</w:t>
            </w:r>
          </w:p>
        </w:tc>
      </w:tr>
      <w:tr w:rsidR="00D54252" w:rsidRPr="0024412B" w:rsidTr="002F27A5"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2000-01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000000"/>
            </w:pPr>
            <w:r w:rsidRPr="0024412B">
              <w:t>Högerl Hans</w:t>
            </w:r>
          </w:p>
        </w:tc>
        <w:tc>
          <w:tcPr>
            <w:tcW w:w="2230" w:type="dxa"/>
          </w:tcPr>
          <w:p w:rsidR="00D54252" w:rsidRPr="0024412B" w:rsidRDefault="009F2FFA" w:rsidP="0024412B">
            <w:pPr>
              <w:cnfStyle w:val="000000000000"/>
            </w:pPr>
            <w:r>
              <w:t>Wiesmeier K</w:t>
            </w:r>
            <w:r w:rsidR="00125BAF">
              <w:t>onrad</w:t>
            </w:r>
          </w:p>
        </w:tc>
        <w:tc>
          <w:tcPr>
            <w:tcW w:w="2269" w:type="dxa"/>
          </w:tcPr>
          <w:p w:rsidR="00D54252" w:rsidRPr="0024412B" w:rsidRDefault="009F2FFA" w:rsidP="0024412B">
            <w:pPr>
              <w:cnfStyle w:val="000000000000"/>
            </w:pPr>
            <w:r>
              <w:t>Stöger W</w:t>
            </w:r>
            <w:r w:rsidR="00125BAF">
              <w:t>olfgang</w:t>
            </w:r>
          </w:p>
        </w:tc>
        <w:tc>
          <w:tcPr>
            <w:tcW w:w="2191" w:type="dxa"/>
          </w:tcPr>
          <w:p w:rsidR="00D54252" w:rsidRPr="0024412B" w:rsidRDefault="00083199" w:rsidP="0024412B">
            <w:pPr>
              <w:cnfStyle w:val="000000000000"/>
            </w:pPr>
            <w:r>
              <w:t>Müller Andrea</w:t>
            </w:r>
          </w:p>
        </w:tc>
        <w:tc>
          <w:tcPr>
            <w:tcW w:w="1947" w:type="dxa"/>
          </w:tcPr>
          <w:p w:rsidR="00D54252" w:rsidRPr="0024412B" w:rsidRDefault="00D54252" w:rsidP="0024412B">
            <w:pPr>
              <w:cnfStyle w:val="000000000000"/>
            </w:pPr>
          </w:p>
        </w:tc>
        <w:tc>
          <w:tcPr>
            <w:tcW w:w="2099" w:type="dxa"/>
          </w:tcPr>
          <w:p w:rsidR="00D54252" w:rsidRPr="0024412B" w:rsidRDefault="009F2FFA" w:rsidP="0024412B">
            <w:pPr>
              <w:cnfStyle w:val="000000000000"/>
            </w:pPr>
            <w:r>
              <w:t>Heimerl Rudi</w:t>
            </w:r>
          </w:p>
        </w:tc>
      </w:tr>
      <w:tr w:rsidR="00D54252" w:rsidRPr="0024412B" w:rsidTr="002F27A5">
        <w:trPr>
          <w:cnfStyle w:val="000000100000"/>
        </w:trPr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2001-02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100000"/>
            </w:pPr>
            <w:r w:rsidRPr="0024412B">
              <w:t>Gruber Benjamin</w:t>
            </w:r>
          </w:p>
        </w:tc>
        <w:tc>
          <w:tcPr>
            <w:tcW w:w="2230" w:type="dxa"/>
          </w:tcPr>
          <w:p w:rsidR="00D54252" w:rsidRPr="0024412B" w:rsidRDefault="009667B0" w:rsidP="0024412B">
            <w:pPr>
              <w:cnfStyle w:val="000000100000"/>
            </w:pPr>
            <w:r>
              <w:t>Stöger Hans</w:t>
            </w:r>
          </w:p>
        </w:tc>
        <w:tc>
          <w:tcPr>
            <w:tcW w:w="2269" w:type="dxa"/>
          </w:tcPr>
          <w:p w:rsidR="00D54252" w:rsidRPr="0024412B" w:rsidRDefault="009667B0" w:rsidP="0024412B">
            <w:pPr>
              <w:cnfStyle w:val="000000100000"/>
            </w:pPr>
            <w:r>
              <w:t>Obermeier L</w:t>
            </w:r>
            <w:r w:rsidR="00125BAF">
              <w:t>udwig</w:t>
            </w:r>
          </w:p>
        </w:tc>
        <w:tc>
          <w:tcPr>
            <w:tcW w:w="2191" w:type="dxa"/>
          </w:tcPr>
          <w:p w:rsidR="00D54252" w:rsidRPr="0024412B" w:rsidRDefault="00083199" w:rsidP="0024412B">
            <w:pPr>
              <w:cnfStyle w:val="000000100000"/>
            </w:pPr>
            <w:r>
              <w:t>Dietl Petra</w:t>
            </w:r>
          </w:p>
        </w:tc>
        <w:tc>
          <w:tcPr>
            <w:tcW w:w="1947" w:type="dxa"/>
          </w:tcPr>
          <w:p w:rsidR="00D54252" w:rsidRPr="0024412B" w:rsidRDefault="00D54252" w:rsidP="0024412B">
            <w:pPr>
              <w:cnfStyle w:val="000000100000"/>
            </w:pPr>
          </w:p>
        </w:tc>
        <w:tc>
          <w:tcPr>
            <w:tcW w:w="2099" w:type="dxa"/>
          </w:tcPr>
          <w:p w:rsidR="00D54252" w:rsidRDefault="009667B0" w:rsidP="0024412B">
            <w:pPr>
              <w:cnfStyle w:val="000000100000"/>
            </w:pPr>
            <w:r>
              <w:t>Müller Stefan</w:t>
            </w:r>
          </w:p>
          <w:p w:rsidR="00D67EC7" w:rsidRDefault="00D67EC7" w:rsidP="0024412B">
            <w:pPr>
              <w:cnfStyle w:val="000000100000"/>
            </w:pPr>
          </w:p>
          <w:p w:rsidR="00D67EC7" w:rsidRPr="0024412B" w:rsidRDefault="00D67EC7" w:rsidP="0024412B">
            <w:pPr>
              <w:cnfStyle w:val="000000100000"/>
            </w:pPr>
          </w:p>
        </w:tc>
      </w:tr>
      <w:tr w:rsidR="00D54252" w:rsidRPr="0024412B" w:rsidTr="002F27A5"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lastRenderedPageBreak/>
              <w:t>2002-03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000000"/>
            </w:pPr>
            <w:r w:rsidRPr="0024412B">
              <w:t>Müller Andrea</w:t>
            </w:r>
          </w:p>
        </w:tc>
        <w:tc>
          <w:tcPr>
            <w:tcW w:w="2230" w:type="dxa"/>
          </w:tcPr>
          <w:p w:rsidR="00D54252" w:rsidRPr="0024412B" w:rsidRDefault="009667B0" w:rsidP="0024412B">
            <w:pPr>
              <w:cnfStyle w:val="000000000000"/>
            </w:pPr>
            <w:r>
              <w:t>Hollmer G</w:t>
            </w:r>
            <w:r w:rsidR="00125BAF">
              <w:t>ünther</w:t>
            </w:r>
          </w:p>
        </w:tc>
        <w:tc>
          <w:tcPr>
            <w:tcW w:w="2269" w:type="dxa"/>
          </w:tcPr>
          <w:p w:rsidR="00D54252" w:rsidRPr="0024412B" w:rsidRDefault="009667B0" w:rsidP="0024412B">
            <w:pPr>
              <w:cnfStyle w:val="000000000000"/>
            </w:pPr>
            <w:r>
              <w:t>Schmid Josef</w:t>
            </w:r>
          </w:p>
        </w:tc>
        <w:tc>
          <w:tcPr>
            <w:tcW w:w="2191" w:type="dxa"/>
          </w:tcPr>
          <w:p w:rsidR="00D54252" w:rsidRPr="0024412B" w:rsidRDefault="00D54252" w:rsidP="0024412B">
            <w:pPr>
              <w:cnfStyle w:val="000000000000"/>
            </w:pPr>
            <w:r w:rsidRPr="0024412B">
              <w:t>Högerl Bianca</w:t>
            </w:r>
          </w:p>
        </w:tc>
        <w:tc>
          <w:tcPr>
            <w:tcW w:w="1947" w:type="dxa"/>
          </w:tcPr>
          <w:p w:rsidR="00D54252" w:rsidRPr="0024412B" w:rsidRDefault="00D67EC7" w:rsidP="0024412B">
            <w:pPr>
              <w:cnfStyle w:val="000000000000"/>
            </w:pPr>
            <w:r>
              <w:t>Zach Johann</w:t>
            </w:r>
          </w:p>
        </w:tc>
        <w:tc>
          <w:tcPr>
            <w:tcW w:w="2099" w:type="dxa"/>
          </w:tcPr>
          <w:p w:rsidR="00D54252" w:rsidRPr="0024412B" w:rsidRDefault="00D54252" w:rsidP="0024412B">
            <w:pPr>
              <w:cnfStyle w:val="000000000000"/>
            </w:pPr>
          </w:p>
        </w:tc>
      </w:tr>
      <w:tr w:rsidR="00D54252" w:rsidRPr="0024412B" w:rsidTr="002F27A5">
        <w:trPr>
          <w:cnfStyle w:val="000000100000"/>
        </w:trPr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2003-04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100000"/>
            </w:pPr>
            <w:r w:rsidRPr="0024412B">
              <w:t>Treiber Daniel</w:t>
            </w:r>
          </w:p>
        </w:tc>
        <w:tc>
          <w:tcPr>
            <w:tcW w:w="2230" w:type="dxa"/>
          </w:tcPr>
          <w:p w:rsidR="00D54252" w:rsidRPr="0024412B" w:rsidRDefault="00316C31" w:rsidP="0024412B">
            <w:pPr>
              <w:cnfStyle w:val="000000100000"/>
            </w:pPr>
            <w:r>
              <w:t>Dietl Max R.</w:t>
            </w:r>
          </w:p>
        </w:tc>
        <w:tc>
          <w:tcPr>
            <w:tcW w:w="2269" w:type="dxa"/>
          </w:tcPr>
          <w:p w:rsidR="00D54252" w:rsidRPr="0024412B" w:rsidRDefault="00316C31" w:rsidP="0024412B">
            <w:pPr>
              <w:cnfStyle w:val="000000100000"/>
            </w:pPr>
            <w:r>
              <w:t>Dietl Petra</w:t>
            </w:r>
          </w:p>
        </w:tc>
        <w:tc>
          <w:tcPr>
            <w:tcW w:w="2191" w:type="dxa"/>
          </w:tcPr>
          <w:p w:rsidR="00D54252" w:rsidRPr="0024412B" w:rsidRDefault="00D54252" w:rsidP="0024412B">
            <w:pPr>
              <w:cnfStyle w:val="000000100000"/>
            </w:pPr>
            <w:r w:rsidRPr="0024412B">
              <w:t>Dietl Irmgard</w:t>
            </w:r>
          </w:p>
        </w:tc>
        <w:tc>
          <w:tcPr>
            <w:tcW w:w="1947" w:type="dxa"/>
          </w:tcPr>
          <w:p w:rsidR="00D54252" w:rsidRPr="0024412B" w:rsidRDefault="00D67EC7" w:rsidP="0024412B">
            <w:pPr>
              <w:cnfStyle w:val="000000100000"/>
            </w:pPr>
            <w:r>
              <w:t>Gruber Andrea</w:t>
            </w:r>
          </w:p>
        </w:tc>
        <w:tc>
          <w:tcPr>
            <w:tcW w:w="2099" w:type="dxa"/>
          </w:tcPr>
          <w:p w:rsidR="00D54252" w:rsidRPr="0024412B" w:rsidRDefault="00D54252" w:rsidP="00D67EC7">
            <w:pPr>
              <w:tabs>
                <w:tab w:val="right" w:pos="1883"/>
              </w:tabs>
              <w:cnfStyle w:val="000000100000"/>
            </w:pPr>
          </w:p>
        </w:tc>
      </w:tr>
      <w:tr w:rsidR="00D54252" w:rsidRPr="0024412B" w:rsidTr="002F27A5"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2004-05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000000"/>
            </w:pPr>
            <w:r w:rsidRPr="0024412B">
              <w:t>Dietl Max L.</w:t>
            </w:r>
          </w:p>
        </w:tc>
        <w:tc>
          <w:tcPr>
            <w:tcW w:w="2230" w:type="dxa"/>
          </w:tcPr>
          <w:p w:rsidR="00D54252" w:rsidRPr="0024412B" w:rsidRDefault="00316C31" w:rsidP="0024412B">
            <w:pPr>
              <w:cnfStyle w:val="000000000000"/>
            </w:pPr>
            <w:r>
              <w:t>Dietl Petra</w:t>
            </w:r>
          </w:p>
        </w:tc>
        <w:tc>
          <w:tcPr>
            <w:tcW w:w="2269" w:type="dxa"/>
          </w:tcPr>
          <w:p w:rsidR="00D54252" w:rsidRPr="0024412B" w:rsidRDefault="00316C31" w:rsidP="0024412B">
            <w:pPr>
              <w:cnfStyle w:val="000000000000"/>
            </w:pPr>
            <w:r>
              <w:t>Müller Andrea</w:t>
            </w:r>
          </w:p>
        </w:tc>
        <w:tc>
          <w:tcPr>
            <w:tcW w:w="2191" w:type="dxa"/>
          </w:tcPr>
          <w:p w:rsidR="00D54252" w:rsidRPr="0024412B" w:rsidRDefault="00D54252" w:rsidP="00494993">
            <w:pPr>
              <w:ind w:right="-203"/>
              <w:cnfStyle w:val="000000000000"/>
            </w:pPr>
            <w:r w:rsidRPr="0024412B">
              <w:t>Fischer Doreen</w:t>
            </w:r>
            <w:r w:rsidRPr="0024412B">
              <w:tab/>
            </w:r>
          </w:p>
        </w:tc>
        <w:tc>
          <w:tcPr>
            <w:tcW w:w="1947" w:type="dxa"/>
          </w:tcPr>
          <w:p w:rsidR="00D54252" w:rsidRPr="0024412B" w:rsidRDefault="00D54252" w:rsidP="0024412B">
            <w:pPr>
              <w:cnfStyle w:val="000000000000"/>
            </w:pPr>
          </w:p>
        </w:tc>
        <w:tc>
          <w:tcPr>
            <w:tcW w:w="2099" w:type="dxa"/>
          </w:tcPr>
          <w:p w:rsidR="00D54252" w:rsidRPr="0024412B" w:rsidRDefault="00D54252" w:rsidP="0024412B">
            <w:pPr>
              <w:cnfStyle w:val="000000000000"/>
            </w:pPr>
          </w:p>
        </w:tc>
      </w:tr>
      <w:tr w:rsidR="00D54252" w:rsidRPr="0024412B" w:rsidTr="002F27A5">
        <w:trPr>
          <w:cnfStyle w:val="000000100000"/>
        </w:trPr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2005-06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100000"/>
            </w:pPr>
            <w:r w:rsidRPr="0024412B">
              <w:t>Müller Stefan</w:t>
            </w:r>
          </w:p>
        </w:tc>
        <w:tc>
          <w:tcPr>
            <w:tcW w:w="2230" w:type="dxa"/>
          </w:tcPr>
          <w:p w:rsidR="00D54252" w:rsidRPr="0024412B" w:rsidRDefault="00316C31" w:rsidP="0024412B">
            <w:pPr>
              <w:cnfStyle w:val="000000100000"/>
            </w:pPr>
            <w:r>
              <w:t>Kahlert Ma</w:t>
            </w:r>
            <w:r w:rsidR="002F27A5">
              <w:t>nuel</w:t>
            </w:r>
          </w:p>
        </w:tc>
        <w:tc>
          <w:tcPr>
            <w:tcW w:w="2269" w:type="dxa"/>
          </w:tcPr>
          <w:p w:rsidR="00D54252" w:rsidRPr="0024412B" w:rsidRDefault="00316C31" w:rsidP="0024412B">
            <w:pPr>
              <w:cnfStyle w:val="000000100000"/>
            </w:pPr>
            <w:r>
              <w:t>Gruber Ch</w:t>
            </w:r>
            <w:r w:rsidR="00125BAF">
              <w:t>ristian</w:t>
            </w:r>
          </w:p>
        </w:tc>
        <w:tc>
          <w:tcPr>
            <w:tcW w:w="2191" w:type="dxa"/>
          </w:tcPr>
          <w:p w:rsidR="00D54252" w:rsidRPr="0024412B" w:rsidRDefault="00D54252" w:rsidP="0024412B">
            <w:pPr>
              <w:cnfStyle w:val="000000100000"/>
            </w:pPr>
            <w:r w:rsidRPr="0024412B">
              <w:t>Fischer Doreen</w:t>
            </w:r>
          </w:p>
        </w:tc>
        <w:tc>
          <w:tcPr>
            <w:tcW w:w="1947" w:type="dxa"/>
          </w:tcPr>
          <w:p w:rsidR="00D54252" w:rsidRPr="0024412B" w:rsidRDefault="00D67EC7" w:rsidP="0024412B">
            <w:pPr>
              <w:cnfStyle w:val="000000100000"/>
            </w:pPr>
            <w:r>
              <w:t>Dietl Petra</w:t>
            </w:r>
          </w:p>
        </w:tc>
        <w:tc>
          <w:tcPr>
            <w:tcW w:w="2099" w:type="dxa"/>
          </w:tcPr>
          <w:p w:rsidR="00D54252" w:rsidRPr="0024412B" w:rsidRDefault="00D54252" w:rsidP="0024412B">
            <w:pPr>
              <w:cnfStyle w:val="000000100000"/>
            </w:pPr>
          </w:p>
        </w:tc>
      </w:tr>
      <w:tr w:rsidR="00D54252" w:rsidRPr="0024412B" w:rsidTr="002F27A5">
        <w:trPr>
          <w:trHeight w:val="439"/>
        </w:trPr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2006-07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000000"/>
            </w:pPr>
            <w:r w:rsidRPr="0024412B">
              <w:t>Stöger Wolfgang</w:t>
            </w:r>
          </w:p>
        </w:tc>
        <w:tc>
          <w:tcPr>
            <w:tcW w:w="2230" w:type="dxa"/>
          </w:tcPr>
          <w:p w:rsidR="00D54252" w:rsidRPr="0024412B" w:rsidRDefault="00316C31" w:rsidP="0024412B">
            <w:pPr>
              <w:cnfStyle w:val="000000000000"/>
            </w:pPr>
            <w:r>
              <w:t>Dietl Irmi</w:t>
            </w:r>
          </w:p>
        </w:tc>
        <w:tc>
          <w:tcPr>
            <w:tcW w:w="2269" w:type="dxa"/>
          </w:tcPr>
          <w:p w:rsidR="00D54252" w:rsidRPr="0024412B" w:rsidRDefault="00316C31" w:rsidP="0024412B">
            <w:pPr>
              <w:cnfStyle w:val="000000000000"/>
            </w:pPr>
            <w:r>
              <w:t>Schmid Josef</w:t>
            </w:r>
          </w:p>
        </w:tc>
        <w:tc>
          <w:tcPr>
            <w:tcW w:w="2191" w:type="dxa"/>
          </w:tcPr>
          <w:p w:rsidR="00D54252" w:rsidRPr="0024412B" w:rsidRDefault="00D54252" w:rsidP="0024412B">
            <w:pPr>
              <w:cnfStyle w:val="000000000000"/>
            </w:pPr>
            <w:r>
              <w:t>Dietl Irmi</w:t>
            </w:r>
            <w:r w:rsidRPr="0024412B">
              <w:tab/>
            </w:r>
          </w:p>
        </w:tc>
        <w:tc>
          <w:tcPr>
            <w:tcW w:w="1947" w:type="dxa"/>
          </w:tcPr>
          <w:p w:rsidR="00D54252" w:rsidRPr="0024412B" w:rsidRDefault="00316C31" w:rsidP="0024412B">
            <w:pPr>
              <w:cnfStyle w:val="000000000000"/>
            </w:pPr>
            <w:r>
              <w:t>Dietl Max L.</w:t>
            </w:r>
          </w:p>
        </w:tc>
        <w:tc>
          <w:tcPr>
            <w:tcW w:w="2099" w:type="dxa"/>
          </w:tcPr>
          <w:p w:rsidR="00D54252" w:rsidRPr="0024412B" w:rsidRDefault="00D54252" w:rsidP="0024412B">
            <w:pPr>
              <w:cnfStyle w:val="000000000000"/>
            </w:pPr>
          </w:p>
        </w:tc>
      </w:tr>
      <w:tr w:rsidR="00D54252" w:rsidRPr="0024412B" w:rsidTr="002F27A5">
        <w:trPr>
          <w:cnfStyle w:val="000000100000"/>
        </w:trPr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 xml:space="preserve">2007-08 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100000"/>
            </w:pPr>
            <w:r w:rsidRPr="0024412B">
              <w:t>Högerl Bernd</w:t>
            </w:r>
          </w:p>
        </w:tc>
        <w:tc>
          <w:tcPr>
            <w:tcW w:w="2230" w:type="dxa"/>
          </w:tcPr>
          <w:p w:rsidR="00D54252" w:rsidRPr="0024412B" w:rsidRDefault="00696E96" w:rsidP="0024412B">
            <w:pPr>
              <w:cnfStyle w:val="000000100000"/>
            </w:pPr>
            <w:r>
              <w:t>Fischer Doreen</w:t>
            </w:r>
          </w:p>
        </w:tc>
        <w:tc>
          <w:tcPr>
            <w:tcW w:w="2269" w:type="dxa"/>
          </w:tcPr>
          <w:p w:rsidR="00D54252" w:rsidRPr="0024412B" w:rsidRDefault="00696E96" w:rsidP="0024412B">
            <w:pPr>
              <w:cnfStyle w:val="000000100000"/>
            </w:pPr>
            <w:r>
              <w:t>Müller Stefan</w:t>
            </w:r>
          </w:p>
        </w:tc>
        <w:tc>
          <w:tcPr>
            <w:tcW w:w="2191" w:type="dxa"/>
          </w:tcPr>
          <w:p w:rsidR="00D54252" w:rsidRPr="0024412B" w:rsidRDefault="00D54252" w:rsidP="0024412B">
            <w:pPr>
              <w:cnfStyle w:val="000000100000"/>
            </w:pPr>
            <w:r w:rsidRPr="0024412B">
              <w:t>Müller Andrea</w:t>
            </w:r>
          </w:p>
        </w:tc>
        <w:tc>
          <w:tcPr>
            <w:tcW w:w="1947" w:type="dxa"/>
          </w:tcPr>
          <w:p w:rsidR="00D54252" w:rsidRPr="0024412B" w:rsidRDefault="00696E96" w:rsidP="0024412B">
            <w:pPr>
              <w:cnfStyle w:val="000000100000"/>
            </w:pPr>
            <w:r>
              <w:t>Fischer D</w:t>
            </w:r>
            <w:r w:rsidR="00125BAF">
              <w:t>oreen</w:t>
            </w:r>
          </w:p>
        </w:tc>
        <w:tc>
          <w:tcPr>
            <w:tcW w:w="2099" w:type="dxa"/>
          </w:tcPr>
          <w:p w:rsidR="00D54252" w:rsidRPr="0024412B" w:rsidRDefault="00D54252" w:rsidP="0024412B">
            <w:pPr>
              <w:cnfStyle w:val="000000100000"/>
            </w:pPr>
          </w:p>
        </w:tc>
      </w:tr>
      <w:tr w:rsidR="00D54252" w:rsidRPr="0024412B" w:rsidTr="002F27A5"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2008-09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000000"/>
            </w:pPr>
            <w:r w:rsidRPr="0024412B">
              <w:t>Müller Stefan</w:t>
            </w:r>
          </w:p>
        </w:tc>
        <w:tc>
          <w:tcPr>
            <w:tcW w:w="2230" w:type="dxa"/>
          </w:tcPr>
          <w:p w:rsidR="00D54252" w:rsidRPr="0024412B" w:rsidRDefault="00696E96" w:rsidP="0024412B">
            <w:pPr>
              <w:cnfStyle w:val="000000000000"/>
            </w:pPr>
            <w:r>
              <w:t>Obermeier L</w:t>
            </w:r>
            <w:r w:rsidR="00125BAF">
              <w:t>udwig</w:t>
            </w:r>
          </w:p>
        </w:tc>
        <w:tc>
          <w:tcPr>
            <w:tcW w:w="2269" w:type="dxa"/>
          </w:tcPr>
          <w:p w:rsidR="00D54252" w:rsidRPr="0024412B" w:rsidRDefault="00696E96" w:rsidP="0024412B">
            <w:pPr>
              <w:cnfStyle w:val="000000000000"/>
            </w:pPr>
            <w:r>
              <w:t>Fischer Doreen</w:t>
            </w:r>
          </w:p>
        </w:tc>
        <w:tc>
          <w:tcPr>
            <w:tcW w:w="2191" w:type="dxa"/>
          </w:tcPr>
          <w:p w:rsidR="00D54252" w:rsidRPr="0024412B" w:rsidRDefault="00D54252" w:rsidP="0024412B">
            <w:pPr>
              <w:cnfStyle w:val="000000000000"/>
            </w:pPr>
            <w:r w:rsidRPr="0024412B">
              <w:t>Fischer Doreen</w:t>
            </w:r>
          </w:p>
        </w:tc>
        <w:tc>
          <w:tcPr>
            <w:tcW w:w="1947" w:type="dxa"/>
          </w:tcPr>
          <w:p w:rsidR="00D54252" w:rsidRPr="0024412B" w:rsidRDefault="00696E96" w:rsidP="0024412B">
            <w:pPr>
              <w:cnfStyle w:val="000000000000"/>
            </w:pPr>
            <w:r>
              <w:t>Kahlert M</w:t>
            </w:r>
            <w:r w:rsidR="00125BAF">
              <w:t>anuel</w:t>
            </w:r>
          </w:p>
        </w:tc>
        <w:tc>
          <w:tcPr>
            <w:tcW w:w="2099" w:type="dxa"/>
          </w:tcPr>
          <w:p w:rsidR="00D54252" w:rsidRPr="0024412B" w:rsidRDefault="00D54252" w:rsidP="0024412B">
            <w:pPr>
              <w:cnfStyle w:val="000000000000"/>
            </w:pPr>
          </w:p>
        </w:tc>
      </w:tr>
      <w:tr w:rsidR="00D54252" w:rsidRPr="0024412B" w:rsidTr="002F27A5">
        <w:trPr>
          <w:cnfStyle w:val="000000100000"/>
        </w:trPr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2009-10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100000"/>
            </w:pPr>
            <w:r w:rsidRPr="0024412B">
              <w:t>Hollmer Günther</w:t>
            </w:r>
          </w:p>
        </w:tc>
        <w:tc>
          <w:tcPr>
            <w:tcW w:w="2230" w:type="dxa"/>
          </w:tcPr>
          <w:p w:rsidR="00D54252" w:rsidRPr="0024412B" w:rsidRDefault="00696E96" w:rsidP="0024412B">
            <w:pPr>
              <w:cnfStyle w:val="000000100000"/>
            </w:pPr>
            <w:r>
              <w:t>Dietl Max R.</w:t>
            </w:r>
          </w:p>
        </w:tc>
        <w:tc>
          <w:tcPr>
            <w:tcW w:w="2269" w:type="dxa"/>
          </w:tcPr>
          <w:p w:rsidR="00D54252" w:rsidRPr="0024412B" w:rsidRDefault="00696E96" w:rsidP="0024412B">
            <w:pPr>
              <w:cnfStyle w:val="000000100000"/>
            </w:pPr>
            <w:r>
              <w:t>Kress Hans</w:t>
            </w:r>
          </w:p>
        </w:tc>
        <w:tc>
          <w:tcPr>
            <w:tcW w:w="2191" w:type="dxa"/>
          </w:tcPr>
          <w:p w:rsidR="00D54252" w:rsidRPr="0024412B" w:rsidRDefault="00D54252" w:rsidP="0024412B">
            <w:pPr>
              <w:cnfStyle w:val="000000100000"/>
            </w:pPr>
            <w:r w:rsidRPr="0024412B">
              <w:t>Müller Andrea</w:t>
            </w:r>
          </w:p>
        </w:tc>
        <w:tc>
          <w:tcPr>
            <w:tcW w:w="1947" w:type="dxa"/>
          </w:tcPr>
          <w:p w:rsidR="00D54252" w:rsidRPr="0024412B" w:rsidRDefault="00696E96" w:rsidP="0024412B">
            <w:pPr>
              <w:cnfStyle w:val="000000100000"/>
            </w:pPr>
            <w:r>
              <w:t>Kress Hans</w:t>
            </w:r>
          </w:p>
        </w:tc>
        <w:tc>
          <w:tcPr>
            <w:tcW w:w="2099" w:type="dxa"/>
          </w:tcPr>
          <w:p w:rsidR="00D54252" w:rsidRPr="0024412B" w:rsidRDefault="00D54252" w:rsidP="0024412B">
            <w:pPr>
              <w:cnfStyle w:val="000000100000"/>
            </w:pPr>
          </w:p>
        </w:tc>
      </w:tr>
      <w:tr w:rsidR="00D54252" w:rsidRPr="0024412B" w:rsidTr="002F27A5"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2010-11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000000"/>
            </w:pPr>
            <w:r w:rsidRPr="0024412B">
              <w:t>Gruber Christa</w:t>
            </w:r>
          </w:p>
        </w:tc>
        <w:tc>
          <w:tcPr>
            <w:tcW w:w="2230" w:type="dxa"/>
          </w:tcPr>
          <w:p w:rsidR="00D54252" w:rsidRPr="0024412B" w:rsidRDefault="00690E45" w:rsidP="0024412B">
            <w:pPr>
              <w:cnfStyle w:val="000000000000"/>
            </w:pPr>
            <w:r>
              <w:t>Dietl Petra</w:t>
            </w:r>
          </w:p>
        </w:tc>
        <w:tc>
          <w:tcPr>
            <w:tcW w:w="2269" w:type="dxa"/>
          </w:tcPr>
          <w:p w:rsidR="00D54252" w:rsidRPr="0024412B" w:rsidRDefault="00690E45" w:rsidP="0024412B">
            <w:pPr>
              <w:cnfStyle w:val="000000000000"/>
            </w:pPr>
            <w:r>
              <w:t>Müller Andrea</w:t>
            </w:r>
          </w:p>
        </w:tc>
        <w:tc>
          <w:tcPr>
            <w:tcW w:w="2191" w:type="dxa"/>
          </w:tcPr>
          <w:p w:rsidR="00D54252" w:rsidRPr="0024412B" w:rsidRDefault="00D54252" w:rsidP="0024412B">
            <w:pPr>
              <w:cnfStyle w:val="000000000000"/>
            </w:pPr>
            <w:r w:rsidRPr="0024412B">
              <w:t>Wiesmeier R</w:t>
            </w:r>
            <w:r>
              <w:t>a</w:t>
            </w:r>
            <w:r w:rsidR="002F27A5">
              <w:t>mona</w:t>
            </w:r>
          </w:p>
        </w:tc>
        <w:tc>
          <w:tcPr>
            <w:tcW w:w="1947" w:type="dxa"/>
          </w:tcPr>
          <w:p w:rsidR="00D54252" w:rsidRPr="0024412B" w:rsidRDefault="00690E45" w:rsidP="0024412B">
            <w:pPr>
              <w:cnfStyle w:val="000000000000"/>
            </w:pPr>
            <w:r>
              <w:t>Wiesmeier R</w:t>
            </w:r>
            <w:r w:rsidR="002F27A5">
              <w:t>osmarie</w:t>
            </w:r>
          </w:p>
        </w:tc>
        <w:tc>
          <w:tcPr>
            <w:tcW w:w="2099" w:type="dxa"/>
          </w:tcPr>
          <w:p w:rsidR="00D54252" w:rsidRPr="0024412B" w:rsidRDefault="00D54252" w:rsidP="0024412B">
            <w:pPr>
              <w:cnfStyle w:val="000000000000"/>
            </w:pPr>
          </w:p>
        </w:tc>
      </w:tr>
      <w:tr w:rsidR="00D54252" w:rsidRPr="0024412B" w:rsidTr="002F27A5">
        <w:trPr>
          <w:cnfStyle w:val="000000100000"/>
        </w:trPr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2011-12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100000"/>
            </w:pPr>
            <w:r w:rsidRPr="0024412B">
              <w:t>Kahlert Manuel</w:t>
            </w:r>
          </w:p>
        </w:tc>
        <w:tc>
          <w:tcPr>
            <w:tcW w:w="2230" w:type="dxa"/>
          </w:tcPr>
          <w:p w:rsidR="00D54252" w:rsidRPr="0024412B" w:rsidRDefault="00696E96" w:rsidP="0024412B">
            <w:pPr>
              <w:cnfStyle w:val="000000100000"/>
            </w:pPr>
            <w:r>
              <w:t>Hollmer G</w:t>
            </w:r>
            <w:r w:rsidR="002F27A5">
              <w:t>ünther</w:t>
            </w:r>
          </w:p>
        </w:tc>
        <w:tc>
          <w:tcPr>
            <w:tcW w:w="2269" w:type="dxa"/>
          </w:tcPr>
          <w:p w:rsidR="00D54252" w:rsidRPr="0024412B" w:rsidRDefault="00696E96" w:rsidP="0024412B">
            <w:pPr>
              <w:cnfStyle w:val="000000100000"/>
            </w:pPr>
            <w:r>
              <w:t>Steinkirchner R</w:t>
            </w:r>
            <w:r w:rsidR="002F27A5">
              <w:t>oswitha</w:t>
            </w:r>
          </w:p>
        </w:tc>
        <w:tc>
          <w:tcPr>
            <w:tcW w:w="2191" w:type="dxa"/>
          </w:tcPr>
          <w:p w:rsidR="00D54252" w:rsidRPr="0024412B" w:rsidRDefault="00D54252" w:rsidP="0024412B">
            <w:pPr>
              <w:cnfStyle w:val="000000100000"/>
            </w:pPr>
            <w:r w:rsidRPr="0024412B">
              <w:t>Müller Andrea</w:t>
            </w:r>
          </w:p>
        </w:tc>
        <w:tc>
          <w:tcPr>
            <w:tcW w:w="1947" w:type="dxa"/>
          </w:tcPr>
          <w:p w:rsidR="00D54252" w:rsidRPr="0024412B" w:rsidRDefault="00696E96" w:rsidP="0024412B">
            <w:pPr>
              <w:cnfStyle w:val="000000100000"/>
            </w:pPr>
            <w:r>
              <w:t>Högerl Bi</w:t>
            </w:r>
            <w:r w:rsidR="002F27A5">
              <w:t>anca</w:t>
            </w:r>
          </w:p>
        </w:tc>
        <w:tc>
          <w:tcPr>
            <w:tcW w:w="2099" w:type="dxa"/>
          </w:tcPr>
          <w:p w:rsidR="00D54252" w:rsidRPr="0024412B" w:rsidRDefault="00D54252" w:rsidP="0024412B">
            <w:pPr>
              <w:cnfStyle w:val="000000100000"/>
            </w:pPr>
          </w:p>
        </w:tc>
      </w:tr>
      <w:tr w:rsidR="00D54252" w:rsidRPr="0024412B" w:rsidTr="002F27A5"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2012-13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000000"/>
            </w:pPr>
            <w:r w:rsidRPr="0024412B">
              <w:t>Högerl Bernd</w:t>
            </w:r>
          </w:p>
        </w:tc>
        <w:tc>
          <w:tcPr>
            <w:tcW w:w="2230" w:type="dxa"/>
          </w:tcPr>
          <w:p w:rsidR="00D54252" w:rsidRPr="0024412B" w:rsidRDefault="009439E6" w:rsidP="0024412B">
            <w:pPr>
              <w:cnfStyle w:val="000000000000"/>
            </w:pPr>
            <w:r>
              <w:t>Koller Karin</w:t>
            </w:r>
          </w:p>
        </w:tc>
        <w:tc>
          <w:tcPr>
            <w:tcW w:w="2269" w:type="dxa"/>
          </w:tcPr>
          <w:p w:rsidR="00D54252" w:rsidRPr="0024412B" w:rsidRDefault="009439E6" w:rsidP="0024412B">
            <w:pPr>
              <w:cnfStyle w:val="000000000000"/>
            </w:pPr>
            <w:r>
              <w:t>Stöger Hans</w:t>
            </w:r>
          </w:p>
        </w:tc>
        <w:tc>
          <w:tcPr>
            <w:tcW w:w="2191" w:type="dxa"/>
          </w:tcPr>
          <w:p w:rsidR="00D54252" w:rsidRPr="0024412B" w:rsidRDefault="00D54252" w:rsidP="0024412B">
            <w:pPr>
              <w:cnfStyle w:val="000000000000"/>
            </w:pPr>
            <w:r w:rsidRPr="0024412B">
              <w:t>Hollmer Gisela</w:t>
            </w:r>
          </w:p>
        </w:tc>
        <w:tc>
          <w:tcPr>
            <w:tcW w:w="1947" w:type="dxa"/>
          </w:tcPr>
          <w:p w:rsidR="00D54252" w:rsidRPr="0024412B" w:rsidRDefault="009439E6" w:rsidP="0024412B">
            <w:pPr>
              <w:cnfStyle w:val="000000000000"/>
            </w:pPr>
            <w:r>
              <w:t>Högerl Hans</w:t>
            </w:r>
          </w:p>
        </w:tc>
        <w:tc>
          <w:tcPr>
            <w:tcW w:w="2099" w:type="dxa"/>
          </w:tcPr>
          <w:p w:rsidR="00D54252" w:rsidRPr="0024412B" w:rsidRDefault="00D54252" w:rsidP="0024412B">
            <w:pPr>
              <w:cnfStyle w:val="000000000000"/>
            </w:pPr>
          </w:p>
        </w:tc>
      </w:tr>
      <w:tr w:rsidR="00D54252" w:rsidRPr="0024412B" w:rsidTr="002F27A5">
        <w:trPr>
          <w:cnfStyle w:val="000000100000"/>
        </w:trPr>
        <w:tc>
          <w:tcPr>
            <w:cnfStyle w:val="001000000000"/>
            <w:tcW w:w="1296" w:type="dxa"/>
          </w:tcPr>
          <w:p w:rsidR="00D54252" w:rsidRPr="0024412B" w:rsidRDefault="002F27A5" w:rsidP="0024412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13-14</w:t>
            </w:r>
          </w:p>
        </w:tc>
        <w:tc>
          <w:tcPr>
            <w:tcW w:w="2470" w:type="dxa"/>
          </w:tcPr>
          <w:p w:rsidR="00D54252" w:rsidRPr="0024412B" w:rsidRDefault="002F27A5" w:rsidP="0024412B">
            <w:pPr>
              <w:cnfStyle w:val="000000100000"/>
            </w:pPr>
            <w:r>
              <w:t>Müller Stefan</w:t>
            </w:r>
          </w:p>
        </w:tc>
        <w:tc>
          <w:tcPr>
            <w:tcW w:w="2230" w:type="dxa"/>
          </w:tcPr>
          <w:p w:rsidR="00D54252" w:rsidRPr="0024412B" w:rsidRDefault="002F27A5" w:rsidP="0024412B">
            <w:pPr>
              <w:cnfStyle w:val="000000100000"/>
            </w:pPr>
            <w:r>
              <w:t>Gruber Christian</w:t>
            </w:r>
          </w:p>
        </w:tc>
        <w:tc>
          <w:tcPr>
            <w:tcW w:w="2269" w:type="dxa"/>
          </w:tcPr>
          <w:p w:rsidR="00D54252" w:rsidRPr="0024412B" w:rsidRDefault="002F27A5" w:rsidP="0024412B">
            <w:pPr>
              <w:cnfStyle w:val="000000100000"/>
            </w:pPr>
            <w:r>
              <w:t>Zach Hans</w:t>
            </w:r>
          </w:p>
        </w:tc>
        <w:tc>
          <w:tcPr>
            <w:tcW w:w="2191" w:type="dxa"/>
          </w:tcPr>
          <w:p w:rsidR="00D54252" w:rsidRPr="0024412B" w:rsidRDefault="002F27A5" w:rsidP="0024412B">
            <w:pPr>
              <w:cnfStyle w:val="000000100000"/>
            </w:pPr>
            <w:r>
              <w:t>Zach Gerlinde</w:t>
            </w:r>
          </w:p>
        </w:tc>
        <w:tc>
          <w:tcPr>
            <w:tcW w:w="1947" w:type="dxa"/>
          </w:tcPr>
          <w:p w:rsidR="00D54252" w:rsidRPr="0024412B" w:rsidRDefault="002F27A5" w:rsidP="0024412B">
            <w:pPr>
              <w:cnfStyle w:val="000000100000"/>
            </w:pPr>
            <w:r>
              <w:t>Wiesmeier Konrad</w:t>
            </w:r>
          </w:p>
        </w:tc>
        <w:tc>
          <w:tcPr>
            <w:tcW w:w="2099" w:type="dxa"/>
          </w:tcPr>
          <w:p w:rsidR="00D54252" w:rsidRDefault="00D54252" w:rsidP="0024412B">
            <w:pPr>
              <w:cnfStyle w:val="000000100000"/>
            </w:pPr>
          </w:p>
          <w:p w:rsidR="00A71DE7" w:rsidRDefault="00A71DE7" w:rsidP="0024412B">
            <w:pPr>
              <w:cnfStyle w:val="000000100000"/>
            </w:pPr>
          </w:p>
          <w:p w:rsidR="00A71DE7" w:rsidRPr="0024412B" w:rsidRDefault="00A71DE7" w:rsidP="0024412B">
            <w:pPr>
              <w:cnfStyle w:val="000000100000"/>
            </w:pPr>
          </w:p>
        </w:tc>
      </w:tr>
      <w:tr w:rsidR="00D54252" w:rsidRPr="0024412B" w:rsidTr="002F27A5">
        <w:tc>
          <w:tcPr>
            <w:cnfStyle w:val="001000000000"/>
            <w:tcW w:w="1296" w:type="dxa"/>
          </w:tcPr>
          <w:p w:rsidR="00D54252" w:rsidRPr="0024412B" w:rsidRDefault="00885B50" w:rsidP="0024412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lastRenderedPageBreak/>
              <w:t>2014-15</w:t>
            </w:r>
          </w:p>
        </w:tc>
        <w:tc>
          <w:tcPr>
            <w:tcW w:w="2470" w:type="dxa"/>
          </w:tcPr>
          <w:p w:rsidR="00D54252" w:rsidRPr="0024412B" w:rsidRDefault="00061DC2" w:rsidP="0024412B">
            <w:pPr>
              <w:cnfStyle w:val="000000000000"/>
            </w:pPr>
            <w:r>
              <w:t>Högerl Florian</w:t>
            </w:r>
          </w:p>
        </w:tc>
        <w:tc>
          <w:tcPr>
            <w:tcW w:w="2230" w:type="dxa"/>
          </w:tcPr>
          <w:p w:rsidR="00D54252" w:rsidRPr="0024412B" w:rsidRDefault="00061DC2" w:rsidP="0024412B">
            <w:pPr>
              <w:cnfStyle w:val="000000000000"/>
            </w:pPr>
            <w:r>
              <w:t>Dietl Irmi</w:t>
            </w:r>
          </w:p>
        </w:tc>
        <w:tc>
          <w:tcPr>
            <w:tcW w:w="2269" w:type="dxa"/>
          </w:tcPr>
          <w:p w:rsidR="00D54252" w:rsidRPr="0024412B" w:rsidRDefault="00061DC2" w:rsidP="0024412B">
            <w:pPr>
              <w:cnfStyle w:val="000000000000"/>
            </w:pPr>
            <w:r>
              <w:t>Wanninger Tom</w:t>
            </w:r>
          </w:p>
        </w:tc>
        <w:tc>
          <w:tcPr>
            <w:tcW w:w="2191" w:type="dxa"/>
          </w:tcPr>
          <w:p w:rsidR="00D54252" w:rsidRPr="0024412B" w:rsidRDefault="00061DC2" w:rsidP="0024412B">
            <w:pPr>
              <w:cnfStyle w:val="000000000000"/>
            </w:pPr>
            <w:r>
              <w:t>Dietl Irmi</w:t>
            </w:r>
          </w:p>
        </w:tc>
        <w:tc>
          <w:tcPr>
            <w:tcW w:w="1947" w:type="dxa"/>
          </w:tcPr>
          <w:p w:rsidR="00D54252" w:rsidRPr="0024412B" w:rsidRDefault="00061DC2" w:rsidP="0024412B">
            <w:pPr>
              <w:cnfStyle w:val="000000000000"/>
            </w:pPr>
            <w:r>
              <w:t>Müller Andrea</w:t>
            </w:r>
          </w:p>
        </w:tc>
        <w:tc>
          <w:tcPr>
            <w:tcW w:w="2099" w:type="dxa"/>
          </w:tcPr>
          <w:p w:rsidR="00D54252" w:rsidRPr="0024412B" w:rsidRDefault="00D54252" w:rsidP="0024412B">
            <w:pPr>
              <w:cnfStyle w:val="000000000000"/>
            </w:pPr>
          </w:p>
        </w:tc>
      </w:tr>
      <w:tr w:rsidR="00D54252" w:rsidRPr="0024412B" w:rsidTr="002F27A5">
        <w:trPr>
          <w:cnfStyle w:val="000000100000"/>
        </w:trPr>
        <w:tc>
          <w:tcPr>
            <w:cnfStyle w:val="001000000000"/>
            <w:tcW w:w="1296" w:type="dxa"/>
          </w:tcPr>
          <w:p w:rsidR="00D54252" w:rsidRPr="0024412B" w:rsidRDefault="00D41268" w:rsidP="0024412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15-16</w:t>
            </w:r>
          </w:p>
        </w:tc>
        <w:tc>
          <w:tcPr>
            <w:tcW w:w="2470" w:type="dxa"/>
          </w:tcPr>
          <w:p w:rsidR="00D54252" w:rsidRPr="0024412B" w:rsidRDefault="00D41268" w:rsidP="0024412B">
            <w:pPr>
              <w:cnfStyle w:val="000000100000"/>
            </w:pPr>
            <w:r>
              <w:t>Gruber Alois</w:t>
            </w:r>
          </w:p>
        </w:tc>
        <w:tc>
          <w:tcPr>
            <w:tcW w:w="2230" w:type="dxa"/>
          </w:tcPr>
          <w:p w:rsidR="00D54252" w:rsidRPr="0024412B" w:rsidRDefault="00D41268" w:rsidP="0024412B">
            <w:pPr>
              <w:cnfStyle w:val="000000100000"/>
            </w:pPr>
            <w:r>
              <w:t>Dietl Irmi</w:t>
            </w:r>
          </w:p>
        </w:tc>
        <w:tc>
          <w:tcPr>
            <w:tcW w:w="2269" w:type="dxa"/>
          </w:tcPr>
          <w:p w:rsidR="00D54252" w:rsidRPr="0024412B" w:rsidRDefault="00D41268" w:rsidP="0024412B">
            <w:pPr>
              <w:cnfStyle w:val="000000100000"/>
            </w:pPr>
            <w:r>
              <w:t>Laumer Hans</w:t>
            </w:r>
          </w:p>
        </w:tc>
        <w:tc>
          <w:tcPr>
            <w:tcW w:w="2191" w:type="dxa"/>
          </w:tcPr>
          <w:p w:rsidR="00D54252" w:rsidRDefault="00D41268" w:rsidP="0024412B">
            <w:pPr>
              <w:cnfStyle w:val="000000100000"/>
            </w:pPr>
            <w:r>
              <w:t>Steinkirchner</w:t>
            </w:r>
          </w:p>
          <w:p w:rsidR="00D41268" w:rsidRPr="0024412B" w:rsidRDefault="00D41268" w:rsidP="0024412B">
            <w:pPr>
              <w:cnfStyle w:val="000000100000"/>
            </w:pPr>
            <w:r>
              <w:t>Christina</w:t>
            </w:r>
          </w:p>
        </w:tc>
        <w:tc>
          <w:tcPr>
            <w:tcW w:w="1947" w:type="dxa"/>
          </w:tcPr>
          <w:p w:rsidR="00D54252" w:rsidRPr="0024412B" w:rsidRDefault="00D41268" w:rsidP="0024412B">
            <w:pPr>
              <w:cnfStyle w:val="000000100000"/>
            </w:pPr>
            <w:r>
              <w:t>Gruber Christian</w:t>
            </w:r>
          </w:p>
        </w:tc>
        <w:tc>
          <w:tcPr>
            <w:tcW w:w="2099" w:type="dxa"/>
          </w:tcPr>
          <w:p w:rsidR="00D54252" w:rsidRPr="0024412B" w:rsidRDefault="00D54252" w:rsidP="0024412B">
            <w:pPr>
              <w:cnfStyle w:val="000000100000"/>
            </w:pPr>
          </w:p>
        </w:tc>
      </w:tr>
      <w:tr w:rsidR="00D54252" w:rsidRPr="0024412B" w:rsidTr="002F27A5">
        <w:tc>
          <w:tcPr>
            <w:cnfStyle w:val="001000000000"/>
            <w:tcW w:w="1296" w:type="dxa"/>
          </w:tcPr>
          <w:p w:rsidR="00D54252" w:rsidRPr="0024412B" w:rsidRDefault="00952FF3" w:rsidP="0024412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16-17</w:t>
            </w:r>
          </w:p>
        </w:tc>
        <w:tc>
          <w:tcPr>
            <w:tcW w:w="2470" w:type="dxa"/>
          </w:tcPr>
          <w:p w:rsidR="00D54252" w:rsidRDefault="00952FF3" w:rsidP="0024412B">
            <w:pPr>
              <w:cnfStyle w:val="000000000000"/>
            </w:pPr>
            <w:r>
              <w:t>Steinkirchner</w:t>
            </w:r>
          </w:p>
          <w:p w:rsidR="00952FF3" w:rsidRPr="0024412B" w:rsidRDefault="00952FF3" w:rsidP="0024412B">
            <w:pPr>
              <w:cnfStyle w:val="000000000000"/>
            </w:pPr>
            <w:r>
              <w:t>Christina</w:t>
            </w:r>
          </w:p>
        </w:tc>
        <w:tc>
          <w:tcPr>
            <w:tcW w:w="2230" w:type="dxa"/>
          </w:tcPr>
          <w:p w:rsidR="00D54252" w:rsidRPr="0024412B" w:rsidRDefault="00952FF3" w:rsidP="0024412B">
            <w:pPr>
              <w:cnfStyle w:val="000000000000"/>
            </w:pPr>
            <w:r>
              <w:t>Zach Hans</w:t>
            </w:r>
          </w:p>
        </w:tc>
        <w:tc>
          <w:tcPr>
            <w:tcW w:w="2269" w:type="dxa"/>
          </w:tcPr>
          <w:p w:rsidR="00D54252" w:rsidRPr="0024412B" w:rsidRDefault="00952FF3" w:rsidP="0024412B">
            <w:pPr>
              <w:cnfStyle w:val="000000000000"/>
            </w:pPr>
            <w:r>
              <w:t>Dietl Irmi</w:t>
            </w:r>
          </w:p>
        </w:tc>
        <w:tc>
          <w:tcPr>
            <w:tcW w:w="2191" w:type="dxa"/>
          </w:tcPr>
          <w:p w:rsidR="00D54252" w:rsidRDefault="00952FF3" w:rsidP="0024412B">
            <w:pPr>
              <w:cnfStyle w:val="000000000000"/>
            </w:pPr>
            <w:r>
              <w:t>Steinkirchner</w:t>
            </w:r>
          </w:p>
          <w:p w:rsidR="00952FF3" w:rsidRPr="0024412B" w:rsidRDefault="00952FF3" w:rsidP="0024412B">
            <w:pPr>
              <w:cnfStyle w:val="000000000000"/>
            </w:pPr>
            <w:r>
              <w:t>Christina</w:t>
            </w:r>
          </w:p>
        </w:tc>
        <w:tc>
          <w:tcPr>
            <w:tcW w:w="1947" w:type="dxa"/>
          </w:tcPr>
          <w:p w:rsidR="00D54252" w:rsidRDefault="00952FF3" w:rsidP="0024412B">
            <w:pPr>
              <w:cnfStyle w:val="000000000000"/>
            </w:pPr>
            <w:r>
              <w:t>Wiesmeier</w:t>
            </w:r>
          </w:p>
          <w:p w:rsidR="00952FF3" w:rsidRPr="0024412B" w:rsidRDefault="00952FF3" w:rsidP="0024412B">
            <w:pPr>
              <w:cnfStyle w:val="000000000000"/>
            </w:pPr>
            <w:r>
              <w:t>Rosmarie</w:t>
            </w:r>
          </w:p>
        </w:tc>
        <w:tc>
          <w:tcPr>
            <w:tcW w:w="2099" w:type="dxa"/>
          </w:tcPr>
          <w:p w:rsidR="00D54252" w:rsidRPr="0024412B" w:rsidRDefault="00D54252" w:rsidP="0024412B">
            <w:pPr>
              <w:cnfStyle w:val="000000000000"/>
            </w:pPr>
          </w:p>
        </w:tc>
      </w:tr>
      <w:tr w:rsidR="00D54252" w:rsidRPr="0024412B" w:rsidTr="002F27A5">
        <w:trPr>
          <w:cnfStyle w:val="000000100000"/>
        </w:trPr>
        <w:tc>
          <w:tcPr>
            <w:cnfStyle w:val="001000000000"/>
            <w:tcW w:w="1296" w:type="dxa"/>
          </w:tcPr>
          <w:p w:rsidR="00D54252" w:rsidRPr="00954D21" w:rsidRDefault="00954D21" w:rsidP="0024412B">
            <w:pPr>
              <w:rPr>
                <w:b w:val="0"/>
                <w:color w:val="000000" w:themeColor="text1"/>
              </w:rPr>
            </w:pPr>
            <w:r w:rsidRPr="00954D21">
              <w:rPr>
                <w:b w:val="0"/>
                <w:color w:val="000000" w:themeColor="text1"/>
              </w:rPr>
              <w:t>2017-18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100000"/>
            </w:pPr>
          </w:p>
        </w:tc>
        <w:tc>
          <w:tcPr>
            <w:tcW w:w="2230" w:type="dxa"/>
          </w:tcPr>
          <w:p w:rsidR="00D54252" w:rsidRPr="0024412B" w:rsidRDefault="00D54252" w:rsidP="0024412B">
            <w:pPr>
              <w:cnfStyle w:val="000000100000"/>
            </w:pPr>
          </w:p>
        </w:tc>
        <w:tc>
          <w:tcPr>
            <w:tcW w:w="2269" w:type="dxa"/>
          </w:tcPr>
          <w:p w:rsidR="00D54252" w:rsidRPr="0024412B" w:rsidRDefault="00D54252" w:rsidP="0024412B">
            <w:pPr>
              <w:cnfStyle w:val="000000100000"/>
            </w:pPr>
          </w:p>
        </w:tc>
        <w:tc>
          <w:tcPr>
            <w:tcW w:w="2191" w:type="dxa"/>
          </w:tcPr>
          <w:p w:rsidR="00D54252" w:rsidRPr="0024412B" w:rsidRDefault="00D54252" w:rsidP="0024412B">
            <w:pPr>
              <w:cnfStyle w:val="000000100000"/>
            </w:pPr>
          </w:p>
        </w:tc>
        <w:tc>
          <w:tcPr>
            <w:tcW w:w="1947" w:type="dxa"/>
          </w:tcPr>
          <w:p w:rsidR="00D54252" w:rsidRPr="0024412B" w:rsidRDefault="00D54252" w:rsidP="0024412B">
            <w:pPr>
              <w:cnfStyle w:val="000000100000"/>
            </w:pPr>
          </w:p>
        </w:tc>
        <w:tc>
          <w:tcPr>
            <w:tcW w:w="2099" w:type="dxa"/>
          </w:tcPr>
          <w:p w:rsidR="00D54252" w:rsidRPr="0024412B" w:rsidRDefault="00D54252" w:rsidP="0024412B">
            <w:pPr>
              <w:cnfStyle w:val="000000100000"/>
            </w:pPr>
          </w:p>
        </w:tc>
      </w:tr>
    </w:tbl>
    <w:p w:rsidR="006C54B4" w:rsidRPr="0024412B" w:rsidRDefault="006C54B4" w:rsidP="0024412B"/>
    <w:sectPr w:rsidR="006C54B4" w:rsidRPr="0024412B" w:rsidSect="006C54B4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9l/rgV4iv9kCk+XsbFDj44+on6Y=" w:salt="gry1vAAvuxBegmBKEzeopA=="/>
  <w:defaultTabStop w:val="708"/>
  <w:hyphenationZone w:val="425"/>
  <w:characterSpacingControl w:val="doNotCompress"/>
  <w:compat/>
  <w:rsids>
    <w:rsidRoot w:val="006C54B4"/>
    <w:rsid w:val="00003FF9"/>
    <w:rsid w:val="00023F63"/>
    <w:rsid w:val="00061DC2"/>
    <w:rsid w:val="00083199"/>
    <w:rsid w:val="000B1668"/>
    <w:rsid w:val="000D05E9"/>
    <w:rsid w:val="001010F0"/>
    <w:rsid w:val="00125BAF"/>
    <w:rsid w:val="00136257"/>
    <w:rsid w:val="0014387C"/>
    <w:rsid w:val="001537A1"/>
    <w:rsid w:val="001C7D4F"/>
    <w:rsid w:val="001E2BE1"/>
    <w:rsid w:val="001F1713"/>
    <w:rsid w:val="0024412B"/>
    <w:rsid w:val="002E4FCB"/>
    <w:rsid w:val="002F27A5"/>
    <w:rsid w:val="003042E0"/>
    <w:rsid w:val="0031261B"/>
    <w:rsid w:val="00316C31"/>
    <w:rsid w:val="003E2FFE"/>
    <w:rsid w:val="0042682E"/>
    <w:rsid w:val="00464B4B"/>
    <w:rsid w:val="00494993"/>
    <w:rsid w:val="0050077F"/>
    <w:rsid w:val="00540D7C"/>
    <w:rsid w:val="00551A60"/>
    <w:rsid w:val="005920D8"/>
    <w:rsid w:val="005F7446"/>
    <w:rsid w:val="00610755"/>
    <w:rsid w:val="00690E45"/>
    <w:rsid w:val="00696E96"/>
    <w:rsid w:val="006C54B4"/>
    <w:rsid w:val="006D427A"/>
    <w:rsid w:val="006F4200"/>
    <w:rsid w:val="007114A8"/>
    <w:rsid w:val="00723FD7"/>
    <w:rsid w:val="0082643A"/>
    <w:rsid w:val="00852C58"/>
    <w:rsid w:val="00857336"/>
    <w:rsid w:val="00885B50"/>
    <w:rsid w:val="00886458"/>
    <w:rsid w:val="008C1C5C"/>
    <w:rsid w:val="008E5AB4"/>
    <w:rsid w:val="009439E6"/>
    <w:rsid w:val="00952FF3"/>
    <w:rsid w:val="00954D21"/>
    <w:rsid w:val="009667B0"/>
    <w:rsid w:val="00980EE6"/>
    <w:rsid w:val="00992A4E"/>
    <w:rsid w:val="009B5AA1"/>
    <w:rsid w:val="009D261A"/>
    <w:rsid w:val="009E5781"/>
    <w:rsid w:val="009E7935"/>
    <w:rsid w:val="009E794B"/>
    <w:rsid w:val="009F2FFA"/>
    <w:rsid w:val="00A47408"/>
    <w:rsid w:val="00A71DE7"/>
    <w:rsid w:val="00A87436"/>
    <w:rsid w:val="00AB69AF"/>
    <w:rsid w:val="00AF4600"/>
    <w:rsid w:val="00B64DB5"/>
    <w:rsid w:val="00B86BA6"/>
    <w:rsid w:val="00C20D4C"/>
    <w:rsid w:val="00C333BF"/>
    <w:rsid w:val="00C81E65"/>
    <w:rsid w:val="00C83786"/>
    <w:rsid w:val="00CB7F23"/>
    <w:rsid w:val="00CC60B3"/>
    <w:rsid w:val="00CD5A7E"/>
    <w:rsid w:val="00D07F3B"/>
    <w:rsid w:val="00D13618"/>
    <w:rsid w:val="00D41268"/>
    <w:rsid w:val="00D54252"/>
    <w:rsid w:val="00D67EC7"/>
    <w:rsid w:val="00DA4C62"/>
    <w:rsid w:val="00E32378"/>
    <w:rsid w:val="00E44F37"/>
    <w:rsid w:val="00E70783"/>
    <w:rsid w:val="00EA714A"/>
    <w:rsid w:val="00ED11A4"/>
    <w:rsid w:val="00EF0069"/>
    <w:rsid w:val="00F02AB9"/>
    <w:rsid w:val="00F43BBF"/>
    <w:rsid w:val="00F61809"/>
    <w:rsid w:val="00FC0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412B"/>
    <w:pPr>
      <w:spacing w:after="0" w:line="240" w:lineRule="auto"/>
    </w:pPr>
    <w:rPr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6C5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sRaster3-Akzent3">
    <w:name w:val="Medium Grid 3 Accent 3"/>
    <w:basedOn w:val="NormaleTabelle"/>
    <w:uiPriority w:val="69"/>
    <w:rsid w:val="006C54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KeinLeerraum">
    <w:name w:val="No Spacing"/>
    <w:uiPriority w:val="1"/>
    <w:qFormat/>
    <w:rsid w:val="001010F0"/>
    <w:pPr>
      <w:spacing w:after="0" w:line="240" w:lineRule="auto"/>
      <w:jc w:val="center"/>
    </w:pPr>
    <w:rPr>
      <w:b/>
      <w:color w:val="FFFFFF" w:themeColor="background1"/>
      <w:sz w:val="32"/>
      <w:szCs w:val="3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6EE2E-0A8E-468F-8DE7-B21E19D1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3</Words>
  <Characters>3239</Characters>
  <Application>Microsoft Office Word</Application>
  <DocSecurity>8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d H.</dc:creator>
  <cp:lastModifiedBy>Bernd Högerl</cp:lastModifiedBy>
  <cp:revision>14</cp:revision>
  <dcterms:created xsi:type="dcterms:W3CDTF">2015-01-16T09:31:00Z</dcterms:created>
  <dcterms:modified xsi:type="dcterms:W3CDTF">2018-02-24T08:18:00Z</dcterms:modified>
</cp:coreProperties>
</file>